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69" w:rsidRDefault="00BC2069" w:rsidP="00BC2069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C05EE3">
        <w:rPr>
          <w:rFonts w:ascii="Times New Roman" w:hAnsi="Times New Roman"/>
          <w:b/>
          <w:caps/>
          <w:noProof/>
          <w:szCs w:val="28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138F4E10" wp14:editId="7BB27009">
            <wp:simplePos x="0" y="0"/>
            <wp:positionH relativeFrom="margin">
              <wp:posOffset>47625</wp:posOffset>
            </wp:positionH>
            <wp:positionV relativeFrom="margin">
              <wp:posOffset>-189230</wp:posOffset>
            </wp:positionV>
            <wp:extent cx="1876425" cy="665480"/>
            <wp:effectExtent l="0" t="0" r="9525" b="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EE3">
        <w:rPr>
          <w:rFonts w:ascii="Times New Roman" w:hAnsi="Times New Roman"/>
          <w:b/>
          <w:caps/>
          <w:szCs w:val="28"/>
          <w:u w:val="single"/>
        </w:rPr>
        <w:t xml:space="preserve">Záväzná prihláška do letného </w:t>
      </w:r>
    </w:p>
    <w:p w:rsidR="00BC2069" w:rsidRPr="00C05EE3" w:rsidRDefault="00BC2069" w:rsidP="00BC2069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C05EE3">
        <w:rPr>
          <w:rFonts w:ascii="Times New Roman" w:hAnsi="Times New Roman"/>
          <w:b/>
          <w:caps/>
          <w:szCs w:val="28"/>
          <w:u w:val="single"/>
        </w:rPr>
        <w:t xml:space="preserve">pobytového tábora </w:t>
      </w:r>
      <w:r>
        <w:rPr>
          <w:rFonts w:ascii="Times New Roman" w:hAnsi="Times New Roman"/>
          <w:b/>
          <w:caps/>
          <w:szCs w:val="28"/>
          <w:u w:val="single"/>
        </w:rPr>
        <w:t>RETRO CAMP</w:t>
      </w:r>
      <w:r w:rsidRPr="00C05EE3">
        <w:rPr>
          <w:rFonts w:ascii="Times New Roman" w:hAnsi="Times New Roman"/>
          <w:b/>
          <w:caps/>
          <w:szCs w:val="28"/>
          <w:u w:val="single"/>
        </w:rPr>
        <w:t xml:space="preserve"> 20</w:t>
      </w:r>
      <w:r>
        <w:rPr>
          <w:rFonts w:ascii="Times New Roman" w:hAnsi="Times New Roman"/>
          <w:b/>
          <w:caps/>
          <w:szCs w:val="28"/>
          <w:u w:val="single"/>
        </w:rPr>
        <w:t>20</w:t>
      </w:r>
    </w:p>
    <w:p w:rsidR="00BC2069" w:rsidRDefault="00BC2069" w:rsidP="00BC2069">
      <w:pPr>
        <w:tabs>
          <w:tab w:val="left" w:pos="42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BC2069" w:rsidRPr="00C05EE3" w:rsidRDefault="00BC2069" w:rsidP="00BC2069">
      <w:pPr>
        <w:tabs>
          <w:tab w:val="left" w:pos="4260"/>
        </w:tabs>
        <w:rPr>
          <w:b/>
        </w:rPr>
      </w:pPr>
      <w:r w:rsidRPr="00C05EE3">
        <w:rPr>
          <w:b/>
        </w:rPr>
        <w:t>Poskytovateľ</w:t>
      </w:r>
      <w:r w:rsidRPr="00C05EE3">
        <w:t xml:space="preserve">: </w:t>
      </w:r>
      <w:r w:rsidRPr="00C05EE3">
        <w:rPr>
          <w:b/>
        </w:rPr>
        <w:t>Jazyková škola SPEAK, spol. s r.o.</w:t>
      </w:r>
      <w:r w:rsidRPr="00C05EE3">
        <w:t xml:space="preserve"> v zastúpení </w:t>
      </w:r>
      <w:proofErr w:type="spellStart"/>
      <w:r w:rsidRPr="00C05EE3">
        <w:t>kon</w:t>
      </w:r>
      <w:proofErr w:type="spellEnd"/>
      <w:r w:rsidRPr="00C05EE3">
        <w:t xml:space="preserve">. Mgr. Radovanom </w:t>
      </w:r>
      <w:proofErr w:type="spellStart"/>
      <w:r w:rsidRPr="00C05EE3">
        <w:t>Ocharovichom</w:t>
      </w:r>
      <w:proofErr w:type="spellEnd"/>
      <w:r w:rsidRPr="00C05EE3">
        <w:t xml:space="preserve">, </w:t>
      </w:r>
    </w:p>
    <w:p w:rsidR="00BC2069" w:rsidRPr="00C05EE3" w:rsidRDefault="00BC2069" w:rsidP="00BC2069">
      <w:pPr>
        <w:spacing w:line="240" w:lineRule="atLeast"/>
        <w:jc w:val="both"/>
      </w:pPr>
      <w:r w:rsidRPr="00C05EE3">
        <w:t xml:space="preserve">Mgr. Janou </w:t>
      </w:r>
      <w:proofErr w:type="spellStart"/>
      <w:r w:rsidRPr="00C05EE3">
        <w:t>Ocharovichovou</w:t>
      </w:r>
      <w:proofErr w:type="spellEnd"/>
      <w:r w:rsidRPr="00C05EE3">
        <w:t>, a manažérkou školy Alexandrou Skalošovou</w:t>
      </w:r>
    </w:p>
    <w:p w:rsidR="00BC2069" w:rsidRPr="00C05EE3" w:rsidRDefault="00BC2069" w:rsidP="00BC2069">
      <w:pPr>
        <w:spacing w:line="240" w:lineRule="atLeast"/>
      </w:pPr>
      <w:r w:rsidRPr="00C05EE3">
        <w:t xml:space="preserve">Sídlo: </w:t>
      </w:r>
      <w:proofErr w:type="spellStart"/>
      <w:r w:rsidRPr="00C05EE3">
        <w:t>Kuzmányho</w:t>
      </w:r>
      <w:proofErr w:type="spellEnd"/>
      <w:r w:rsidRPr="00C05EE3">
        <w:t xml:space="preserve"> 19/15068, Banská Bystrica, 974 01; IČO: 36799351</w:t>
      </w:r>
    </w:p>
    <w:p w:rsidR="00BC2069" w:rsidRPr="00C05EE3" w:rsidRDefault="00BC2069" w:rsidP="00BC2069">
      <w:pPr>
        <w:spacing w:line="240" w:lineRule="atLeast"/>
      </w:pPr>
      <w:r w:rsidRPr="00C05EE3">
        <w:t xml:space="preserve">Číslo účtu: </w:t>
      </w:r>
      <w:r w:rsidRPr="00C05EE3">
        <w:rPr>
          <w:b/>
        </w:rPr>
        <w:t xml:space="preserve">SK59 0900 0000 0050 6879 7282 </w:t>
      </w:r>
      <w:r w:rsidRPr="00C05EE3">
        <w:t>(</w:t>
      </w:r>
      <w:r w:rsidRPr="00C05EE3">
        <w:rPr>
          <w:b/>
        </w:rPr>
        <w:t>var. symbol</w:t>
      </w:r>
      <w:r w:rsidRPr="00C05EE3">
        <w:t xml:space="preserve">: dátum narodenia záujemcu, </w:t>
      </w:r>
      <w:r w:rsidRPr="00C05EE3">
        <w:rPr>
          <w:b/>
        </w:rPr>
        <w:t>správa pre prijímateľa:</w:t>
      </w:r>
      <w:r w:rsidRPr="00C05EE3">
        <w:t xml:space="preserve"> </w:t>
      </w:r>
      <w:r>
        <w:t>RETRO,</w:t>
      </w:r>
      <w:r>
        <w:br/>
      </w:r>
      <w:r w:rsidRPr="00C05EE3">
        <w:t xml:space="preserve">priezvisko a meno záujemcu, </w:t>
      </w:r>
      <w:proofErr w:type="spellStart"/>
      <w:r w:rsidRPr="00C05EE3">
        <w:rPr>
          <w:b/>
        </w:rPr>
        <w:t>špec</w:t>
      </w:r>
      <w:proofErr w:type="spellEnd"/>
      <w:r w:rsidRPr="00C05EE3">
        <w:rPr>
          <w:b/>
        </w:rPr>
        <w:t>. symbol</w:t>
      </w:r>
      <w:r w:rsidRPr="00C05EE3">
        <w:t>:</w:t>
      </w:r>
      <w:r>
        <w:t xml:space="preserve"> 230</w:t>
      </w:r>
      <w:r w:rsidRPr="00C05EE3">
        <w:t>). Telefonický kontakt: 0904 407 </w:t>
      </w:r>
      <w:proofErr w:type="spellStart"/>
      <w:r w:rsidRPr="00C05EE3">
        <w:t>407</w:t>
      </w:r>
      <w:proofErr w:type="spellEnd"/>
      <w:r w:rsidRPr="00C05EE3">
        <w:t>, 0910 315 695, 048/ 414 08 40</w:t>
      </w:r>
    </w:p>
    <w:p w:rsidR="00BC2069" w:rsidRPr="00854FDC" w:rsidRDefault="007E280E" w:rsidP="00BC2069">
      <w:r w:rsidRPr="007E280E">
        <w:rPr>
          <w:sz w:val="10"/>
        </w:rPr>
        <w:br/>
      </w:r>
    </w:p>
    <w:p w:rsidR="00BC2069" w:rsidRPr="006645C2" w:rsidRDefault="00BC2069" w:rsidP="00BC2069">
      <w:pPr>
        <w:spacing w:line="360" w:lineRule="auto"/>
        <w:rPr>
          <w:b/>
          <w:bCs/>
          <w:sz w:val="24"/>
          <w:szCs w:val="24"/>
        </w:rPr>
      </w:pPr>
      <w:r w:rsidRPr="006645C2">
        <w:rPr>
          <w:b/>
          <w:sz w:val="24"/>
          <w:szCs w:val="24"/>
        </w:rPr>
        <w:t xml:space="preserve">Záujemca:   </w:t>
      </w:r>
      <w:r w:rsidRPr="006645C2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</w:t>
      </w:r>
      <w:r w:rsidRPr="006645C2">
        <w:rPr>
          <w:sz w:val="24"/>
          <w:szCs w:val="24"/>
        </w:rPr>
        <w:t>...........</w:t>
      </w:r>
      <w:r w:rsidRPr="006645C2">
        <w:rPr>
          <w:b/>
          <w:sz w:val="24"/>
          <w:szCs w:val="24"/>
        </w:rPr>
        <w:t xml:space="preserve"> </w:t>
      </w:r>
      <w:r w:rsidRPr="006645C2">
        <w:rPr>
          <w:b/>
          <w:sz w:val="24"/>
          <w:szCs w:val="24"/>
        </w:rPr>
        <w:tab/>
      </w:r>
      <w:r w:rsidRPr="006645C2">
        <w:rPr>
          <w:sz w:val="24"/>
          <w:szCs w:val="24"/>
        </w:rPr>
        <w:tab/>
        <w:t xml:space="preserve">       </w:t>
      </w:r>
    </w:p>
    <w:p w:rsidR="00BC2069" w:rsidRPr="006645C2" w:rsidRDefault="00BC2069" w:rsidP="00BC2069">
      <w:pPr>
        <w:spacing w:line="360" w:lineRule="auto"/>
        <w:rPr>
          <w:sz w:val="24"/>
        </w:rPr>
      </w:pPr>
      <w:r w:rsidRPr="006645C2">
        <w:rPr>
          <w:sz w:val="24"/>
        </w:rPr>
        <w:t>Trvalý pobyt: .....................................</w:t>
      </w:r>
      <w:r>
        <w:rPr>
          <w:sz w:val="24"/>
        </w:rPr>
        <w:t>...</w:t>
      </w:r>
      <w:r w:rsidRPr="006645C2">
        <w:rPr>
          <w:sz w:val="24"/>
        </w:rPr>
        <w:t>......</w:t>
      </w:r>
      <w:r>
        <w:rPr>
          <w:sz w:val="24"/>
        </w:rPr>
        <w:t>.</w:t>
      </w:r>
      <w:r w:rsidRPr="006645C2">
        <w:rPr>
          <w:sz w:val="24"/>
        </w:rPr>
        <w:tab/>
      </w:r>
      <w:r w:rsidRPr="006645C2">
        <w:rPr>
          <w:sz w:val="24"/>
        </w:rPr>
        <w:tab/>
      </w:r>
      <w:r>
        <w:rPr>
          <w:sz w:val="24"/>
        </w:rPr>
        <w:t xml:space="preserve">       </w:t>
      </w:r>
    </w:p>
    <w:p w:rsidR="00BC2069" w:rsidRPr="006645C2" w:rsidRDefault="00BC2069" w:rsidP="00BC2069">
      <w:pPr>
        <w:spacing w:line="360" w:lineRule="auto"/>
        <w:rPr>
          <w:sz w:val="24"/>
        </w:rPr>
      </w:pPr>
      <w:r w:rsidRPr="006645C2">
        <w:rPr>
          <w:sz w:val="24"/>
        </w:rPr>
        <w:t>Dátum narodenia: ..................................</w:t>
      </w:r>
      <w:r>
        <w:rPr>
          <w:sz w:val="24"/>
        </w:rPr>
        <w:t>.....</w:t>
      </w:r>
      <w:r w:rsidRPr="006645C2">
        <w:rPr>
          <w:sz w:val="24"/>
        </w:rPr>
        <w:t>.</w:t>
      </w:r>
      <w:r w:rsidRPr="006645C2">
        <w:rPr>
          <w:sz w:val="24"/>
        </w:rPr>
        <w:tab/>
      </w:r>
      <w:r w:rsidRPr="006645C2">
        <w:rPr>
          <w:sz w:val="24"/>
        </w:rPr>
        <w:tab/>
      </w:r>
      <w:r>
        <w:rPr>
          <w:sz w:val="24"/>
        </w:rPr>
        <w:t xml:space="preserve">       </w:t>
      </w:r>
    </w:p>
    <w:p w:rsidR="00BC2069" w:rsidRPr="006645C2" w:rsidRDefault="00BC2069" w:rsidP="00BC2069">
      <w:pPr>
        <w:spacing w:line="360" w:lineRule="auto"/>
      </w:pPr>
      <w:r w:rsidRPr="006645C2">
        <w:rPr>
          <w:sz w:val="24"/>
        </w:rPr>
        <w:t>Telefonický kontakt: ..............................</w:t>
      </w:r>
      <w:r>
        <w:rPr>
          <w:sz w:val="24"/>
        </w:rPr>
        <w:t>...</w:t>
      </w:r>
      <w:r w:rsidRPr="006645C2">
        <w:rPr>
          <w:sz w:val="24"/>
        </w:rPr>
        <w:t>..</w:t>
      </w:r>
      <w:r w:rsidRPr="006645C2">
        <w:tab/>
      </w:r>
      <w:r w:rsidRPr="006645C2">
        <w:tab/>
      </w:r>
      <w:r>
        <w:t xml:space="preserve">        </w:t>
      </w:r>
    </w:p>
    <w:p w:rsidR="00BC2069" w:rsidRPr="006645C2" w:rsidRDefault="00BC2069" w:rsidP="00BC2069">
      <w:pPr>
        <w:pStyle w:val="Nadpis1"/>
        <w:jc w:val="left"/>
        <w:rPr>
          <w:szCs w:val="24"/>
          <w:u w:val="none"/>
        </w:rPr>
      </w:pPr>
      <w:r w:rsidRPr="006645C2">
        <w:rPr>
          <w:u w:val="none"/>
        </w:rPr>
        <w:t>E-mail: ....................................................</w:t>
      </w:r>
      <w:r>
        <w:rPr>
          <w:u w:val="none"/>
        </w:rPr>
        <w:t xml:space="preserve">.....                    </w:t>
      </w:r>
    </w:p>
    <w:p w:rsidR="00E02818" w:rsidRDefault="00E02818" w:rsidP="00383F58">
      <w:pPr>
        <w:rPr>
          <w:sz w:val="23"/>
          <w:szCs w:val="23"/>
        </w:rPr>
      </w:pPr>
    </w:p>
    <w:p w:rsidR="00496481" w:rsidRPr="00DE3416" w:rsidRDefault="00496481" w:rsidP="00383F58">
      <w:pPr>
        <w:rPr>
          <w:sz w:val="2"/>
          <w:szCs w:val="23"/>
        </w:rPr>
      </w:pPr>
    </w:p>
    <w:p w:rsidR="00BC2069" w:rsidRDefault="00BC2069" w:rsidP="00BC2069">
      <w:pPr>
        <w:pStyle w:val="Nadpis1"/>
        <w:rPr>
          <w:b/>
          <w:bCs/>
          <w:sz w:val="22"/>
          <w:szCs w:val="22"/>
        </w:rPr>
      </w:pPr>
      <w:r w:rsidRPr="00FF56F4">
        <w:rPr>
          <w:b/>
          <w:bCs/>
          <w:sz w:val="22"/>
          <w:szCs w:val="22"/>
        </w:rPr>
        <w:t>I. PREDMET ZÁVÄZNEJ PRIHLÁŠKY</w:t>
      </w:r>
    </w:p>
    <w:p w:rsidR="00BC2069" w:rsidRPr="007255BF" w:rsidRDefault="00BC2069" w:rsidP="00BC2069">
      <w:pPr>
        <w:numPr>
          <w:ilvl w:val="0"/>
          <w:numId w:val="8"/>
        </w:numPr>
        <w:tabs>
          <w:tab w:val="clear" w:pos="360"/>
        </w:tabs>
        <w:ind w:left="284" w:hanging="284"/>
        <w:jc w:val="both"/>
      </w:pPr>
      <w:r>
        <w:t xml:space="preserve">Poskytovateľ a záujemca </w:t>
      </w:r>
      <w:r w:rsidRPr="007255BF">
        <w:t xml:space="preserve">sa dohodli, že poskytovateľ sa touto záväznou prihláškou zaväzuje organizovať letný pobytový tábor </w:t>
      </w:r>
      <w:r>
        <w:t xml:space="preserve">pre dospelých </w:t>
      </w:r>
      <w:r w:rsidRPr="007255BF">
        <w:t>zameraný na výučbu anglického jazyka (ďalej len tábor).</w:t>
      </w:r>
    </w:p>
    <w:p w:rsidR="00BC2069" w:rsidRDefault="00BC2069" w:rsidP="00BC2069">
      <w:pPr>
        <w:pStyle w:val="Odsekzoznamu"/>
        <w:numPr>
          <w:ilvl w:val="0"/>
          <w:numId w:val="8"/>
        </w:numPr>
        <w:tabs>
          <w:tab w:val="clear" w:pos="360"/>
        </w:tabs>
        <w:ind w:left="284" w:hanging="284"/>
        <w:contextualSpacing w:val="0"/>
        <w:jc w:val="both"/>
      </w:pPr>
      <w:r w:rsidRPr="007255BF">
        <w:t xml:space="preserve">Výučba bude prebiehať </w:t>
      </w:r>
      <w:r w:rsidR="00EE0DDA" w:rsidRPr="00C63C3B">
        <w:rPr>
          <w:b/>
        </w:rPr>
        <w:t xml:space="preserve">v Penzióne Tále </w:t>
      </w:r>
      <w:r w:rsidR="00600541">
        <w:rPr>
          <w:b/>
        </w:rPr>
        <w:t xml:space="preserve">v obci </w:t>
      </w:r>
      <w:r w:rsidR="00EE0DDA" w:rsidRPr="00C63C3B">
        <w:rPr>
          <w:b/>
        </w:rPr>
        <w:t>Bystr</w:t>
      </w:r>
      <w:r w:rsidR="00600541">
        <w:rPr>
          <w:b/>
        </w:rPr>
        <w:t>á</w:t>
      </w:r>
      <w:r w:rsidR="00EE0DDA" w:rsidRPr="007255BF">
        <w:t xml:space="preserve"> </w:t>
      </w:r>
      <w:r w:rsidRPr="007255BF">
        <w:t>v</w:t>
      </w:r>
      <w:r>
        <w:t xml:space="preserve"> termíne </w:t>
      </w:r>
      <w:r w:rsidR="00356318">
        <w:rPr>
          <w:b/>
        </w:rPr>
        <w:t>9.7.2020 -  12</w:t>
      </w:r>
      <w:bookmarkStart w:id="0" w:name="_GoBack"/>
      <w:bookmarkEnd w:id="0"/>
      <w:r w:rsidRPr="00BC2069">
        <w:rPr>
          <w:b/>
        </w:rPr>
        <w:t>.7.2020</w:t>
      </w:r>
      <w:r>
        <w:t xml:space="preserve">.   </w:t>
      </w:r>
    </w:p>
    <w:p w:rsidR="00BC2069" w:rsidRPr="007255BF" w:rsidRDefault="00BC2069" w:rsidP="00BC2069">
      <w:pPr>
        <w:pStyle w:val="Odsekzoznamu"/>
        <w:numPr>
          <w:ilvl w:val="0"/>
          <w:numId w:val="8"/>
        </w:numPr>
        <w:tabs>
          <w:tab w:val="clear" w:pos="360"/>
        </w:tabs>
        <w:ind w:left="284" w:hanging="284"/>
        <w:contextualSpacing w:val="0"/>
        <w:jc w:val="both"/>
      </w:pPr>
      <w:r w:rsidRPr="007255BF">
        <w:t>Poskytovateľ si vyhradzuje právo zmeniť termín tábora</w:t>
      </w:r>
      <w:r>
        <w:t xml:space="preserve"> </w:t>
      </w:r>
      <w:r w:rsidRPr="007255BF">
        <w:t xml:space="preserve">v prípade, že sa </w:t>
      </w:r>
      <w:r>
        <w:t xml:space="preserve">prihlási menej ako </w:t>
      </w:r>
      <w:r w:rsidR="001B3D8C">
        <w:t>4</w:t>
      </w:r>
      <w:r>
        <w:t xml:space="preserve"> účastní</w:t>
      </w:r>
      <w:r w:rsidR="001B3D8C">
        <w:t>ci</w:t>
      </w:r>
      <w:r w:rsidRPr="007255BF">
        <w:t>.</w:t>
      </w:r>
    </w:p>
    <w:p w:rsidR="00BC2069" w:rsidRDefault="00496481" w:rsidP="00BC2069">
      <w:pPr>
        <w:ind w:left="284" w:hanging="284"/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BC2069" w:rsidRPr="001B3D8C" w:rsidRDefault="00BC2069" w:rsidP="00BC2069">
      <w:pPr>
        <w:ind w:left="284" w:hanging="284"/>
        <w:jc w:val="center"/>
        <w:rPr>
          <w:b/>
          <w:sz w:val="8"/>
          <w:u w:val="single"/>
        </w:rPr>
      </w:pPr>
    </w:p>
    <w:p w:rsidR="00BC2069" w:rsidRPr="007255BF" w:rsidRDefault="00BC2069" w:rsidP="00BC2069">
      <w:pPr>
        <w:spacing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7255BF">
        <w:rPr>
          <w:b/>
          <w:sz w:val="22"/>
          <w:szCs w:val="22"/>
          <w:u w:val="single"/>
        </w:rPr>
        <w:t>II</w:t>
      </w:r>
      <w:r w:rsidRPr="007255BF">
        <w:rPr>
          <w:sz w:val="22"/>
          <w:szCs w:val="22"/>
          <w:u w:val="single"/>
        </w:rPr>
        <w:t xml:space="preserve">. </w:t>
      </w:r>
      <w:r w:rsidRPr="007255BF">
        <w:rPr>
          <w:b/>
          <w:sz w:val="22"/>
          <w:szCs w:val="22"/>
          <w:u w:val="single"/>
        </w:rPr>
        <w:t xml:space="preserve">CENA KURZU </w:t>
      </w:r>
    </w:p>
    <w:p w:rsidR="00BC2069" w:rsidRPr="001246FA" w:rsidRDefault="00BC2069" w:rsidP="00BC2069">
      <w:pPr>
        <w:pStyle w:val="Odsekzoznamu"/>
        <w:numPr>
          <w:ilvl w:val="0"/>
          <w:numId w:val="16"/>
        </w:numPr>
        <w:ind w:left="284" w:hanging="284"/>
        <w:contextualSpacing w:val="0"/>
        <w:jc w:val="both"/>
        <w:rPr>
          <w:sz w:val="22"/>
          <w:szCs w:val="22"/>
        </w:rPr>
      </w:pPr>
      <w:r w:rsidRPr="006645C2">
        <w:rPr>
          <w:lang w:eastAsia="cs-CZ"/>
        </w:rPr>
        <w:t xml:space="preserve">Poskytovateľ a záujemca sa dohodli, že záujemca sa touto záväznou prihláškou zaväzuje uhradiť cenu kurzu </w:t>
      </w:r>
      <w:r w:rsidRPr="00F11A46">
        <w:t>v hotovosti v Jazykovej škole SPEAK alebo bankovým prevodom</w:t>
      </w:r>
      <w:r w:rsidRPr="006645C2">
        <w:rPr>
          <w:lang w:eastAsia="cs-CZ"/>
        </w:rPr>
        <w:t xml:space="preserve"> v</w:t>
      </w:r>
      <w:r>
        <w:rPr>
          <w:lang w:eastAsia="cs-CZ"/>
        </w:rPr>
        <w:t>o výške:</w:t>
      </w:r>
    </w:p>
    <w:p w:rsidR="00BC2069" w:rsidRDefault="00BC2069" w:rsidP="00BC2069">
      <w:pPr>
        <w:pStyle w:val="Odsekzoznamu"/>
        <w:ind w:left="284"/>
        <w:contextualSpacing w:val="0"/>
        <w:jc w:val="both"/>
        <w:rPr>
          <w:sz w:val="12"/>
          <w:szCs w:val="22"/>
        </w:rPr>
      </w:pPr>
    </w:p>
    <w:p w:rsidR="008A3855" w:rsidRDefault="00BC2069" w:rsidP="008A3855">
      <w:pPr>
        <w:pStyle w:val="Odsekzoznamu"/>
        <w:numPr>
          <w:ilvl w:val="0"/>
          <w:numId w:val="19"/>
        </w:numPr>
        <w:spacing w:line="120" w:lineRule="atLeast"/>
        <w:ind w:left="567" w:hanging="283"/>
        <w:contextualSpacing w:val="0"/>
        <w:jc w:val="both"/>
      </w:pPr>
      <w:r>
        <w:rPr>
          <w:b/>
          <w:lang w:eastAsia="cs-CZ"/>
        </w:rPr>
        <w:t>1</w:t>
      </w:r>
      <w:r w:rsidR="00C82994">
        <w:rPr>
          <w:b/>
          <w:lang w:eastAsia="cs-CZ"/>
        </w:rPr>
        <w:t>3</w:t>
      </w:r>
      <w:r>
        <w:rPr>
          <w:b/>
          <w:lang w:eastAsia="cs-CZ"/>
        </w:rPr>
        <w:t>9</w:t>
      </w:r>
      <w:r w:rsidRPr="00BC2069">
        <w:rPr>
          <w:b/>
          <w:lang w:eastAsia="cs-CZ"/>
        </w:rPr>
        <w:t>€</w:t>
      </w:r>
      <w:r w:rsidRPr="0045127B">
        <w:rPr>
          <w:lang w:eastAsia="cs-CZ"/>
        </w:rPr>
        <w:t xml:space="preserve"> pri podpise tejto záväznej prihlášky </w:t>
      </w:r>
      <w:r w:rsidR="00EE0DDA">
        <w:rPr>
          <w:b/>
          <w:lang w:eastAsia="cs-CZ"/>
        </w:rPr>
        <w:t>do 31.3</w:t>
      </w:r>
      <w:r w:rsidRPr="00BC2069">
        <w:rPr>
          <w:b/>
          <w:lang w:eastAsia="cs-CZ"/>
        </w:rPr>
        <w:t>.2020</w:t>
      </w:r>
      <w:r w:rsidRPr="0045127B">
        <w:rPr>
          <w:lang w:eastAsia="cs-CZ"/>
        </w:rPr>
        <w:t xml:space="preserve"> </w:t>
      </w:r>
      <w:r w:rsidRPr="00FF6B36">
        <w:t xml:space="preserve">a to tak, že </w:t>
      </w:r>
      <w:r>
        <w:t xml:space="preserve">v zmysle vyššie uvedených foriem úhrady </w:t>
      </w:r>
      <w:r w:rsidR="00086341" w:rsidRPr="00FF6B36">
        <w:t>uhradí</w:t>
      </w:r>
      <w:r w:rsidR="00086341">
        <w:t>:</w:t>
      </w:r>
      <w:r w:rsidR="008A3855" w:rsidRPr="008A3855">
        <w:t xml:space="preserve"> </w:t>
      </w:r>
    </w:p>
    <w:p w:rsidR="008A3855" w:rsidRPr="001246FA" w:rsidRDefault="008A3855" w:rsidP="008A3855">
      <w:pPr>
        <w:pStyle w:val="Odsekzoznamu"/>
        <w:numPr>
          <w:ilvl w:val="0"/>
          <w:numId w:val="22"/>
        </w:numPr>
        <w:spacing w:line="120" w:lineRule="atLeast"/>
        <w:ind w:left="1134" w:hanging="207"/>
        <w:contextualSpacing w:val="0"/>
        <w:jc w:val="both"/>
      </w:pPr>
      <w:r w:rsidRPr="00FF6B36">
        <w:t>plnú sumu</w:t>
      </w:r>
      <w:r>
        <w:rPr>
          <w:b/>
        </w:rPr>
        <w:t xml:space="preserve"> 1</w:t>
      </w:r>
      <w:r>
        <w:rPr>
          <w:b/>
        </w:rPr>
        <w:t>3</w:t>
      </w:r>
      <w:r>
        <w:rPr>
          <w:b/>
        </w:rPr>
        <w:t>9</w:t>
      </w:r>
      <w:r w:rsidRPr="001246FA">
        <w:rPr>
          <w:b/>
        </w:rPr>
        <w:t>€</w:t>
      </w:r>
      <w:r w:rsidRPr="00FF6B36">
        <w:t xml:space="preserve"> do </w:t>
      </w:r>
      <w:r>
        <w:rPr>
          <w:b/>
        </w:rPr>
        <w:t>31</w:t>
      </w:r>
      <w:r w:rsidRPr="001246FA">
        <w:rPr>
          <w:b/>
        </w:rPr>
        <w:t>.</w:t>
      </w:r>
      <w:r>
        <w:rPr>
          <w:b/>
        </w:rPr>
        <w:t>5</w:t>
      </w:r>
      <w:r w:rsidRPr="001246FA">
        <w:rPr>
          <w:b/>
        </w:rPr>
        <w:t>.2020</w:t>
      </w:r>
    </w:p>
    <w:p w:rsidR="008A3855" w:rsidRPr="008A3855" w:rsidRDefault="008A3855" w:rsidP="008A3855">
      <w:pPr>
        <w:pStyle w:val="Odsekzoznamu"/>
        <w:spacing w:line="120" w:lineRule="atLeast"/>
        <w:ind w:left="567"/>
        <w:contextualSpacing w:val="0"/>
        <w:jc w:val="both"/>
      </w:pPr>
    </w:p>
    <w:p w:rsidR="00086341" w:rsidRDefault="00C82994" w:rsidP="00086341">
      <w:pPr>
        <w:pStyle w:val="Odsekzoznamu"/>
        <w:numPr>
          <w:ilvl w:val="0"/>
          <w:numId w:val="19"/>
        </w:numPr>
        <w:spacing w:line="120" w:lineRule="atLeast"/>
        <w:ind w:left="567" w:hanging="283"/>
        <w:contextualSpacing w:val="0"/>
        <w:jc w:val="both"/>
      </w:pPr>
      <w:r>
        <w:rPr>
          <w:b/>
        </w:rPr>
        <w:t>15</w:t>
      </w:r>
      <w:r w:rsidR="00496481">
        <w:rPr>
          <w:b/>
        </w:rPr>
        <w:t>9</w:t>
      </w:r>
      <w:r w:rsidR="00BC2069" w:rsidRPr="001246FA">
        <w:rPr>
          <w:b/>
        </w:rPr>
        <w:t>€</w:t>
      </w:r>
      <w:r w:rsidR="00BC2069" w:rsidRPr="00FF6B36">
        <w:t xml:space="preserve"> pri podpise tejto </w:t>
      </w:r>
      <w:r w:rsidR="00BC2069" w:rsidRPr="00F57176">
        <w:rPr>
          <w:lang w:eastAsia="cs-CZ"/>
        </w:rPr>
        <w:t>záväznej</w:t>
      </w:r>
      <w:r w:rsidR="00BC2069" w:rsidRPr="00FF6B36">
        <w:t xml:space="preserve"> prihlášky</w:t>
      </w:r>
      <w:r w:rsidR="00EE0DDA">
        <w:rPr>
          <w:b/>
        </w:rPr>
        <w:t xml:space="preserve"> po 31.3</w:t>
      </w:r>
      <w:r w:rsidR="001B3D8C">
        <w:rPr>
          <w:b/>
        </w:rPr>
        <w:t>.2020</w:t>
      </w:r>
      <w:r w:rsidR="00BC2069" w:rsidRPr="00FF6B36">
        <w:t xml:space="preserve"> a to tak, že </w:t>
      </w:r>
      <w:r w:rsidR="00BC2069">
        <w:t xml:space="preserve">v zmysle vyššie uvedených foriem úhrady </w:t>
      </w:r>
      <w:r w:rsidR="00086341" w:rsidRPr="00FF6B36">
        <w:t>uhradí</w:t>
      </w:r>
      <w:r w:rsidR="00086341">
        <w:t>:</w:t>
      </w:r>
    </w:p>
    <w:p w:rsidR="00BC2069" w:rsidRPr="001246FA" w:rsidRDefault="00BC2069" w:rsidP="00086341">
      <w:pPr>
        <w:pStyle w:val="Odsekzoznamu"/>
        <w:numPr>
          <w:ilvl w:val="0"/>
          <w:numId w:val="22"/>
        </w:numPr>
        <w:spacing w:line="120" w:lineRule="atLeast"/>
        <w:ind w:left="1134" w:hanging="207"/>
        <w:contextualSpacing w:val="0"/>
        <w:jc w:val="both"/>
      </w:pPr>
      <w:r w:rsidRPr="00FF6B36">
        <w:t>plnú sumu</w:t>
      </w:r>
      <w:r w:rsidR="00496481">
        <w:rPr>
          <w:b/>
        </w:rPr>
        <w:t xml:space="preserve"> 1</w:t>
      </w:r>
      <w:r w:rsidR="001B3D8C">
        <w:rPr>
          <w:b/>
        </w:rPr>
        <w:t>5</w:t>
      </w:r>
      <w:r w:rsidR="00496481">
        <w:rPr>
          <w:b/>
        </w:rPr>
        <w:t>9</w:t>
      </w:r>
      <w:r w:rsidRPr="001246FA">
        <w:rPr>
          <w:b/>
        </w:rPr>
        <w:t>€</w:t>
      </w:r>
      <w:r w:rsidRPr="00FF6B36">
        <w:t xml:space="preserve"> do </w:t>
      </w:r>
      <w:r w:rsidR="00EE0DDA">
        <w:rPr>
          <w:b/>
        </w:rPr>
        <w:t>31</w:t>
      </w:r>
      <w:r w:rsidRPr="001246FA">
        <w:rPr>
          <w:b/>
        </w:rPr>
        <w:t>.</w:t>
      </w:r>
      <w:r w:rsidR="00EE0DDA">
        <w:rPr>
          <w:b/>
        </w:rPr>
        <w:t>5</w:t>
      </w:r>
      <w:r w:rsidRPr="001246FA">
        <w:rPr>
          <w:b/>
        </w:rPr>
        <w:t>.2020</w:t>
      </w:r>
      <w:r w:rsidR="008A3855" w:rsidRPr="008A3855">
        <w:t xml:space="preserve"> </w:t>
      </w:r>
      <w:r w:rsidR="008A3855" w:rsidRPr="00252428">
        <w:t xml:space="preserve">a v prípade prihlásenia sa po tomto termíne je nutné uhradiť plnú sumu </w:t>
      </w:r>
      <w:r w:rsidR="008A3855" w:rsidRPr="00252428">
        <w:rPr>
          <w:b/>
        </w:rPr>
        <w:t>v deň zápisu</w:t>
      </w:r>
    </w:p>
    <w:p w:rsidR="00BC2069" w:rsidRPr="001246FA" w:rsidRDefault="00BC2069" w:rsidP="00BC2069">
      <w:pPr>
        <w:pStyle w:val="Odsekzoznamu"/>
        <w:spacing w:line="120" w:lineRule="atLeast"/>
        <w:ind w:left="567"/>
        <w:contextualSpacing w:val="0"/>
        <w:jc w:val="both"/>
        <w:rPr>
          <w:sz w:val="12"/>
        </w:rPr>
      </w:pPr>
    </w:p>
    <w:p w:rsidR="00BC2069" w:rsidRDefault="00BC2069" w:rsidP="00BC2069">
      <w:pPr>
        <w:numPr>
          <w:ilvl w:val="0"/>
          <w:numId w:val="16"/>
        </w:numPr>
        <w:spacing w:line="120" w:lineRule="atLeast"/>
        <w:ind w:left="284" w:hanging="284"/>
        <w:jc w:val="both"/>
      </w:pPr>
      <w:r w:rsidRPr="007255BF">
        <w:t>Cena tábora zahŕňa</w:t>
      </w:r>
      <w:r>
        <w:t xml:space="preserve"> ubytovanie, celodennú stravu 3x denne vrátane pitného režimu a</w:t>
      </w:r>
      <w:r w:rsidRPr="007255BF">
        <w:t xml:space="preserve"> program</w:t>
      </w:r>
      <w:r>
        <w:t>.</w:t>
      </w:r>
    </w:p>
    <w:p w:rsidR="001B3D8C" w:rsidRDefault="001B3D8C" w:rsidP="008A3855">
      <w:pPr>
        <w:pStyle w:val="Odsekzoznamu"/>
        <w:numPr>
          <w:ilvl w:val="0"/>
          <w:numId w:val="16"/>
        </w:numPr>
        <w:spacing w:line="120" w:lineRule="atLeast"/>
        <w:ind w:left="284" w:hanging="284"/>
        <w:jc w:val="both"/>
      </w:pPr>
      <w:r>
        <w:t>Záloha za</w:t>
      </w:r>
      <w:r w:rsidR="00BC2069">
        <w:t xml:space="preserve"> letný </w:t>
      </w:r>
      <w:r>
        <w:t xml:space="preserve">pobytový </w:t>
      </w:r>
      <w:r w:rsidR="00BC2069">
        <w:t xml:space="preserve">tábor pre </w:t>
      </w:r>
      <w:r>
        <w:t>dospelých</w:t>
      </w:r>
      <w:r w:rsidR="00BC2069">
        <w:t xml:space="preserve"> je povinná a nevratná.</w:t>
      </w:r>
      <w:r w:rsidR="008A3855">
        <w:t xml:space="preserve"> </w:t>
      </w:r>
    </w:p>
    <w:p w:rsidR="00496481" w:rsidRDefault="00496481" w:rsidP="00383F58">
      <w:pPr>
        <w:pStyle w:val="Zkladntext"/>
        <w:ind w:left="360"/>
        <w:jc w:val="center"/>
        <w:rPr>
          <w:b/>
          <w:sz w:val="20"/>
          <w:u w:val="single"/>
        </w:rPr>
      </w:pPr>
    </w:p>
    <w:p w:rsidR="001B3D8C" w:rsidRPr="001B3D8C" w:rsidRDefault="001B3D8C" w:rsidP="00383F58">
      <w:pPr>
        <w:pStyle w:val="Zkladntext"/>
        <w:ind w:left="360"/>
        <w:jc w:val="center"/>
        <w:rPr>
          <w:b/>
          <w:sz w:val="12"/>
          <w:u w:val="single"/>
        </w:rPr>
      </w:pPr>
    </w:p>
    <w:p w:rsidR="00486186" w:rsidRDefault="00496481" w:rsidP="00496481">
      <w:pPr>
        <w:pStyle w:val="Zkladntext"/>
        <w:spacing w:line="360" w:lineRule="auto"/>
        <w:ind w:left="360"/>
        <w:jc w:val="center"/>
        <w:rPr>
          <w:b/>
          <w:sz w:val="22"/>
          <w:szCs w:val="22"/>
          <w:u w:val="single"/>
        </w:rPr>
      </w:pPr>
      <w:r w:rsidRPr="00496481">
        <w:rPr>
          <w:b/>
          <w:sz w:val="22"/>
          <w:szCs w:val="22"/>
          <w:u w:val="single"/>
        </w:rPr>
        <w:t>III. ZÁVEREČNÉ USTANOVENIE</w:t>
      </w:r>
    </w:p>
    <w:p w:rsidR="00496481" w:rsidRPr="008B7389" w:rsidRDefault="0092463B" w:rsidP="0092463B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hanging="425"/>
        <w:rPr>
          <w:sz w:val="20"/>
        </w:rPr>
      </w:pPr>
      <w:r w:rsidRPr="008B7389">
        <w:rPr>
          <w:sz w:val="20"/>
        </w:rPr>
        <w:t xml:space="preserve">Prílohu tejto prihlášky tvoria osobné údaje </w:t>
      </w:r>
      <w:r w:rsidR="00711365" w:rsidRPr="008B7389">
        <w:rPr>
          <w:sz w:val="20"/>
        </w:rPr>
        <w:t>záujemcu</w:t>
      </w:r>
      <w:r w:rsidRPr="008B7389">
        <w:rPr>
          <w:sz w:val="20"/>
        </w:rPr>
        <w:t xml:space="preserve">, harmonogram tábora a bezpečnostné opatrenia. </w:t>
      </w:r>
    </w:p>
    <w:p w:rsidR="0092463B" w:rsidRDefault="0092463B" w:rsidP="0092463B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hanging="425"/>
        <w:rPr>
          <w:sz w:val="20"/>
        </w:rPr>
      </w:pPr>
      <w:r w:rsidRPr="008B7389">
        <w:rPr>
          <w:sz w:val="20"/>
        </w:rPr>
        <w:t xml:space="preserve">Poskytovateľ </w:t>
      </w:r>
      <w:r w:rsidR="00122C87" w:rsidRPr="008B7389">
        <w:rPr>
          <w:sz w:val="20"/>
        </w:rPr>
        <w:t xml:space="preserve">a </w:t>
      </w:r>
      <w:r w:rsidR="006607DD" w:rsidRPr="008B7389">
        <w:rPr>
          <w:sz w:val="20"/>
        </w:rPr>
        <w:t>záujemca</w:t>
      </w:r>
      <w:r w:rsidRPr="008B7389">
        <w:rPr>
          <w:sz w:val="20"/>
        </w:rPr>
        <w:t xml:space="preserve"> si túto prihlášku prečítali, jej obsahu  porozumeli a na znak súhlasu ju podpísali.</w:t>
      </w:r>
    </w:p>
    <w:p w:rsidR="008B7389" w:rsidRDefault="008B7389" w:rsidP="0092463B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hanging="425"/>
        <w:rPr>
          <w:sz w:val="20"/>
        </w:rPr>
      </w:pPr>
      <w:r w:rsidRPr="008B7389">
        <w:rPr>
          <w:sz w:val="20"/>
        </w:rPr>
        <w:t xml:space="preserve">Osobné údaje budú spracované výlučne na interné účely Jazykovej školy SPEAK v súlade so zákonom č. 122/2013 Z. z., </w:t>
      </w:r>
    </w:p>
    <w:p w:rsidR="008B7389" w:rsidRPr="008B7389" w:rsidRDefault="008B7389" w:rsidP="008B7389">
      <w:pPr>
        <w:pStyle w:val="Zkladntext"/>
        <w:ind w:left="709"/>
        <w:rPr>
          <w:sz w:val="20"/>
        </w:rPr>
      </w:pPr>
      <w:r w:rsidRPr="008B7389">
        <w:rPr>
          <w:sz w:val="20"/>
        </w:rPr>
        <w:t>s čím záujemca prejavil výslovný súhlas.</w:t>
      </w:r>
    </w:p>
    <w:p w:rsidR="00711365" w:rsidRPr="008B7389" w:rsidRDefault="00711365" w:rsidP="005457C9">
      <w:pPr>
        <w:ind w:left="284"/>
        <w:jc w:val="both"/>
      </w:pPr>
    </w:p>
    <w:p w:rsidR="00496481" w:rsidRDefault="00496481" w:rsidP="006B74ED">
      <w:pPr>
        <w:pStyle w:val="Zkladntext"/>
        <w:ind w:left="360"/>
        <w:jc w:val="center"/>
        <w:rPr>
          <w:b/>
          <w:sz w:val="32"/>
          <w:szCs w:val="32"/>
        </w:rPr>
      </w:pPr>
    </w:p>
    <w:p w:rsidR="00496481" w:rsidRPr="00086341" w:rsidRDefault="00496481" w:rsidP="006B74ED">
      <w:pPr>
        <w:pStyle w:val="Zkladntext"/>
        <w:ind w:left="360"/>
        <w:jc w:val="center"/>
        <w:rPr>
          <w:b/>
          <w:szCs w:val="32"/>
        </w:rPr>
      </w:pPr>
    </w:p>
    <w:p w:rsidR="00496481" w:rsidRPr="00086341" w:rsidRDefault="00496481" w:rsidP="00496481">
      <w:pPr>
        <w:ind w:left="284" w:hanging="284"/>
        <w:jc w:val="both"/>
        <w:rPr>
          <w:sz w:val="6"/>
        </w:rPr>
      </w:pPr>
    </w:p>
    <w:p w:rsidR="00496481" w:rsidRPr="008F5C91" w:rsidRDefault="00496481" w:rsidP="00496481">
      <w:pPr>
        <w:ind w:left="284" w:hanging="284"/>
        <w:jc w:val="both"/>
        <w:rPr>
          <w:sz w:val="2"/>
        </w:rPr>
      </w:pPr>
    </w:p>
    <w:p w:rsidR="00496481" w:rsidRPr="009C6BC5" w:rsidRDefault="00496481" w:rsidP="00496481">
      <w:pPr>
        <w:ind w:left="284" w:hanging="284"/>
        <w:jc w:val="both"/>
      </w:pPr>
      <w:r w:rsidRPr="009C6BC5">
        <w:t xml:space="preserve">V Banskej Bystrici </w:t>
      </w:r>
      <w:r>
        <w:t>dňa ...................</w:t>
      </w:r>
      <w:r w:rsidR="00BC4998">
        <w:t>.</w:t>
      </w:r>
      <w:r>
        <w:t>........</w:t>
      </w:r>
      <w:r w:rsidRPr="009C6BC5">
        <w:t xml:space="preserve"> </w:t>
      </w:r>
    </w:p>
    <w:p w:rsidR="00496481" w:rsidRDefault="00496481" w:rsidP="00496481">
      <w:pPr>
        <w:spacing w:line="360" w:lineRule="auto"/>
        <w:ind w:left="284" w:hanging="284"/>
        <w:jc w:val="both"/>
      </w:pPr>
      <w:r w:rsidRPr="009C6BC5">
        <w:t xml:space="preserve">     </w:t>
      </w:r>
    </w:p>
    <w:p w:rsidR="00496481" w:rsidRDefault="00496481" w:rsidP="00496481">
      <w:pPr>
        <w:spacing w:line="360" w:lineRule="auto"/>
        <w:jc w:val="both"/>
      </w:pPr>
      <w:r w:rsidRPr="009C6BC5">
        <w:t xml:space="preserve">  </w:t>
      </w:r>
    </w:p>
    <w:p w:rsidR="00496481" w:rsidRPr="00AB4BAD" w:rsidRDefault="00496481" w:rsidP="00496481">
      <w:pPr>
        <w:spacing w:line="360" w:lineRule="auto"/>
        <w:jc w:val="both"/>
      </w:pPr>
    </w:p>
    <w:p w:rsidR="00496481" w:rsidRPr="009C6BC5" w:rsidRDefault="00496481" w:rsidP="00496481">
      <w:pPr>
        <w:tabs>
          <w:tab w:val="left" w:pos="3261"/>
          <w:tab w:val="left" w:pos="3402"/>
        </w:tabs>
        <w:ind w:left="1416" w:hanging="1416"/>
      </w:pPr>
      <w:r w:rsidRPr="009C6BC5">
        <w:t xml:space="preserve">  .......................................................</w:t>
      </w:r>
      <w:r>
        <w:t>..........</w:t>
      </w:r>
      <w:r w:rsidRPr="009C6BC5">
        <w:t>.</w:t>
      </w:r>
      <w:r w:rsidRPr="009C6BC5">
        <w:tab/>
      </w:r>
      <w:r w:rsidRPr="009C6BC5">
        <w:tab/>
      </w:r>
      <w:r w:rsidRPr="009C6BC5">
        <w:tab/>
      </w:r>
      <w:r w:rsidRPr="009C6BC5">
        <w:tab/>
      </w:r>
      <w:r w:rsidRPr="009C6BC5">
        <w:tab/>
      </w:r>
      <w:r>
        <w:tab/>
      </w:r>
      <w:r>
        <w:tab/>
      </w:r>
      <w:r w:rsidRPr="009C6BC5">
        <w:t xml:space="preserve">  .......................................................</w:t>
      </w:r>
      <w:r>
        <w:t>..........</w:t>
      </w:r>
      <w:r w:rsidRPr="009C6BC5">
        <w:t>.</w:t>
      </w:r>
    </w:p>
    <w:p w:rsidR="00496481" w:rsidRDefault="00496481" w:rsidP="00496481">
      <w:pPr>
        <w:ind w:left="1416" w:hanging="1416"/>
      </w:pPr>
      <w:r w:rsidRPr="009C6BC5">
        <w:t xml:space="preserve">            </w:t>
      </w:r>
      <w:r>
        <w:t xml:space="preserve">    </w:t>
      </w:r>
      <w:r w:rsidRPr="009C6BC5">
        <w:t xml:space="preserve">  Za poskytovateľa                                                                       </w:t>
      </w:r>
      <w:r>
        <w:tab/>
      </w:r>
      <w:r>
        <w:tab/>
        <w:t xml:space="preserve">         </w:t>
      </w:r>
      <w:r w:rsidRPr="009C6BC5">
        <w:t>Za záujemcu (zákonný zástupca)</w:t>
      </w:r>
    </w:p>
    <w:p w:rsidR="008B7389" w:rsidRDefault="008B7389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8A3855" w:rsidRDefault="008A3855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8B7389" w:rsidRDefault="008B7389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496481" w:rsidRPr="00E57E9A" w:rsidRDefault="00496481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  <w:r w:rsidRPr="00E57E9A">
        <w:rPr>
          <w:b/>
          <w:sz w:val="22"/>
          <w:szCs w:val="22"/>
          <w:u w:val="single"/>
        </w:rPr>
        <w:lastRenderedPageBreak/>
        <w:t xml:space="preserve">OSOBNÉ ÚDAJE </w:t>
      </w:r>
      <w:r>
        <w:rPr>
          <w:b/>
          <w:sz w:val="22"/>
          <w:szCs w:val="22"/>
          <w:u w:val="single"/>
        </w:rPr>
        <w:t>ZÁUJEMCU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á poisťovňa </w:t>
      </w:r>
      <w:r>
        <w:rPr>
          <w:sz w:val="20"/>
        </w:rPr>
        <w:t>záujemcu</w:t>
      </w:r>
      <w:r w:rsidRPr="00E57E9A">
        <w:rPr>
          <w:sz w:val="20"/>
        </w:rPr>
        <w:t>......................................................</w:t>
      </w:r>
      <w:r>
        <w:rPr>
          <w:sz w:val="20"/>
        </w:rPr>
        <w:t>.......................................</w:t>
      </w:r>
      <w:r w:rsidRPr="00E57E9A">
        <w:rPr>
          <w:sz w:val="20"/>
        </w:rPr>
        <w:t>...................................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ý stav </w:t>
      </w:r>
      <w:r>
        <w:rPr>
          <w:sz w:val="20"/>
        </w:rPr>
        <w:t>záujemcu</w:t>
      </w:r>
      <w:r w:rsidRPr="00E57E9A">
        <w:rPr>
          <w:sz w:val="20"/>
        </w:rPr>
        <w:t xml:space="preserve"> (choroby/alergie)..............................</w:t>
      </w:r>
      <w:r>
        <w:rPr>
          <w:sz w:val="20"/>
        </w:rPr>
        <w:t>.</w:t>
      </w:r>
      <w:r w:rsidRPr="00E57E9A">
        <w:rPr>
          <w:sz w:val="20"/>
        </w:rPr>
        <w:t>.............................................</w:t>
      </w:r>
      <w:r>
        <w:rPr>
          <w:sz w:val="20"/>
        </w:rPr>
        <w:t>....................................</w:t>
      </w:r>
      <w:r w:rsidRPr="00E57E9A">
        <w:rPr>
          <w:sz w:val="20"/>
        </w:rPr>
        <w:t xml:space="preserve">...................... 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stravovaní, ak áno, aké:..............................................................................</w:t>
      </w:r>
      <w:r>
        <w:rPr>
          <w:sz w:val="20"/>
        </w:rPr>
        <w:t>......................................</w:t>
      </w:r>
      <w:r w:rsidRPr="00E57E9A">
        <w:rPr>
          <w:sz w:val="20"/>
        </w:rPr>
        <w:t>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pohybe/športe, ak áno, aké:......................................</w:t>
      </w:r>
      <w:r>
        <w:rPr>
          <w:sz w:val="20"/>
        </w:rPr>
        <w:t>.....................................</w:t>
      </w:r>
      <w:r w:rsidRPr="00E57E9A">
        <w:rPr>
          <w:sz w:val="20"/>
        </w:rPr>
        <w:t>...................................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Iné špecifické požiadavky:..........................................................................................................................</w:t>
      </w:r>
      <w:r>
        <w:rPr>
          <w:sz w:val="20"/>
        </w:rPr>
        <w:t>.............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360" w:lineRule="auto"/>
        <w:rPr>
          <w:sz w:val="20"/>
        </w:rPr>
      </w:pPr>
      <w:r>
        <w:rPr>
          <w:sz w:val="20"/>
        </w:rPr>
        <w:t>Záujemca</w:t>
      </w:r>
      <w:r w:rsidRPr="00E57E9A">
        <w:rPr>
          <w:sz w:val="20"/>
        </w:rPr>
        <w:t xml:space="preserve"> prehlasuje, že nemá žiadnu infekčnú chorobu.</w:t>
      </w:r>
    </w:p>
    <w:p w:rsidR="00496481" w:rsidRPr="00496481" w:rsidRDefault="00496481" w:rsidP="00496481">
      <w:pPr>
        <w:pStyle w:val="Zkladntext"/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360" w:lineRule="auto"/>
        <w:rPr>
          <w:b/>
          <w:sz w:val="22"/>
          <w:szCs w:val="22"/>
          <w:u w:val="single"/>
        </w:rPr>
      </w:pPr>
      <w:r w:rsidRPr="00E57E9A">
        <w:rPr>
          <w:b/>
          <w:sz w:val="20"/>
        </w:rPr>
        <w:t>K prihláške je nevyhnutné doložiť kó</w:t>
      </w:r>
      <w:r w:rsidRPr="00496481">
        <w:rPr>
          <w:b/>
          <w:sz w:val="20"/>
        </w:rPr>
        <w:t xml:space="preserve">piu OP </w:t>
      </w:r>
      <w:r w:rsidR="007C0F57">
        <w:rPr>
          <w:b/>
          <w:sz w:val="20"/>
        </w:rPr>
        <w:t xml:space="preserve">a ZP </w:t>
      </w:r>
      <w:r w:rsidRPr="00496481">
        <w:rPr>
          <w:b/>
          <w:sz w:val="20"/>
        </w:rPr>
        <w:t>záujemcu.</w:t>
      </w:r>
      <w:r w:rsidRPr="00496481">
        <w:rPr>
          <w:b/>
          <w:sz w:val="22"/>
          <w:szCs w:val="22"/>
          <w:u w:val="single"/>
        </w:rPr>
        <w:t xml:space="preserve"> </w:t>
      </w:r>
    </w:p>
    <w:p w:rsidR="00496481" w:rsidRPr="006E05F7" w:rsidRDefault="00496481" w:rsidP="00496481">
      <w:pPr>
        <w:pStyle w:val="Zkladntext"/>
        <w:ind w:left="360"/>
        <w:jc w:val="left"/>
        <w:rPr>
          <w:sz w:val="2"/>
          <w:szCs w:val="23"/>
        </w:rPr>
      </w:pPr>
    </w:p>
    <w:p w:rsidR="008B7389" w:rsidRDefault="008B7389" w:rsidP="00496481">
      <w:pPr>
        <w:ind w:firstLine="426"/>
        <w:jc w:val="center"/>
        <w:rPr>
          <w:b/>
          <w:sz w:val="22"/>
          <w:szCs w:val="22"/>
          <w:u w:val="single"/>
        </w:rPr>
      </w:pPr>
    </w:p>
    <w:p w:rsidR="00496481" w:rsidRPr="00D54EDD" w:rsidRDefault="00496481" w:rsidP="00496481">
      <w:pPr>
        <w:ind w:firstLine="426"/>
        <w:jc w:val="center"/>
        <w:rPr>
          <w:b/>
          <w:sz w:val="22"/>
          <w:szCs w:val="22"/>
          <w:u w:val="single"/>
        </w:rPr>
      </w:pPr>
      <w:r w:rsidRPr="00D54EDD">
        <w:rPr>
          <w:b/>
          <w:sz w:val="22"/>
          <w:szCs w:val="22"/>
          <w:u w:val="single"/>
        </w:rPr>
        <w:t>HARMONOGRAM TÁBORA</w:t>
      </w:r>
    </w:p>
    <w:p w:rsidR="00496481" w:rsidRDefault="00496481" w:rsidP="00496481">
      <w:pPr>
        <w:ind w:firstLine="708"/>
        <w:jc w:val="both"/>
        <w:rPr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883" w:tblpY="-58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D54EDD">
              <w:t>8:0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Budíček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D54EDD">
              <w:t xml:space="preserve">8:10 – </w:t>
            </w:r>
            <w:r>
              <w:t>0</w:t>
            </w:r>
            <w:r w:rsidRPr="00D54EDD">
              <w:t>8:3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 xml:space="preserve">Ranná rozcvička, hygiena, bodovanie </w:t>
            </w:r>
            <w:r>
              <w:t>izieb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9:0</w:t>
            </w:r>
            <w:r w:rsidRPr="00D54EDD">
              <w:t xml:space="preserve">0 – </w:t>
            </w:r>
            <w:r>
              <w:t>09:3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Raňajky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9:3</w:t>
            </w:r>
            <w:r w:rsidRPr="00D54EDD">
              <w:t>0</w:t>
            </w:r>
            <w:r>
              <w:t xml:space="preserve"> – 10:0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Oddych, príprava na rannú aktivitu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7B5497">
            <w:pPr>
              <w:jc w:val="center"/>
              <w:rPr>
                <w:sz w:val="24"/>
                <w:szCs w:val="24"/>
              </w:rPr>
            </w:pPr>
            <w:r>
              <w:t>10:0</w:t>
            </w:r>
            <w:r w:rsidR="00496481" w:rsidRPr="00D54EDD">
              <w:t>0 – 12:0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Ranná aktivita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2:</w:t>
            </w:r>
            <w:r w:rsidR="007B5497">
              <w:t>30 – 13:3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Obed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3:30 – 14:0</w:t>
            </w:r>
            <w:r w:rsidR="00496481"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Oddych, príprava na poobednú aktivitu</w:t>
            </w:r>
            <w:r w:rsidR="007B5497">
              <w:t xml:space="preserve"> 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</w:t>
            </w:r>
            <w:r w:rsidR="007B5497">
              <w:t>4:00 – 15</w:t>
            </w:r>
            <w:r w:rsidRPr="00D54EDD">
              <w:t>:3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Poobedná aktivita</w:t>
            </w:r>
            <w:r w:rsidR="007B5497">
              <w:t xml:space="preserve"> 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5:30 – 17</w:t>
            </w:r>
            <w:r w:rsidR="00496481" w:rsidRPr="00D54EDD">
              <w:t>:0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Oddych, príprava na poobednú aktivitu I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7</w:t>
            </w:r>
            <w:r w:rsidR="00496481" w:rsidRPr="00D54EDD">
              <w:t>:00 – 18:30</w:t>
            </w:r>
          </w:p>
        </w:tc>
        <w:tc>
          <w:tcPr>
            <w:tcW w:w="3827" w:type="dxa"/>
            <w:vAlign w:val="center"/>
          </w:tcPr>
          <w:p w:rsidR="00496481" w:rsidRDefault="007B5497" w:rsidP="007B5497">
            <w:pPr>
              <w:jc w:val="center"/>
              <w:rPr>
                <w:sz w:val="24"/>
                <w:szCs w:val="24"/>
              </w:rPr>
            </w:pPr>
            <w:r w:rsidRPr="00D54EDD">
              <w:t>Poobedná aktivita</w:t>
            </w:r>
            <w:r>
              <w:t xml:space="preserve"> I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8:30 – 19:0</w:t>
            </w:r>
            <w:r w:rsidR="00496481"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Oddych, príprava na večeru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9:</w:t>
            </w:r>
            <w:r w:rsidR="007B5497">
              <w:t>0</w:t>
            </w:r>
            <w:r w:rsidRPr="00D54EDD">
              <w:t xml:space="preserve">0 – </w:t>
            </w:r>
            <w:r w:rsidR="007B5497">
              <w:t>20:00</w:t>
            </w:r>
          </w:p>
        </w:tc>
        <w:tc>
          <w:tcPr>
            <w:tcW w:w="3827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Večer</w:t>
            </w:r>
            <w:r w:rsidR="007B5497">
              <w:t>a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20</w:t>
            </w:r>
            <w:r w:rsidR="00496481" w:rsidRPr="00D54EDD">
              <w:t>:0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Večerná aktivita</w:t>
            </w:r>
          </w:p>
        </w:tc>
      </w:tr>
    </w:tbl>
    <w:p w:rsidR="00496481" w:rsidRDefault="00496481" w:rsidP="00496481">
      <w:pPr>
        <w:ind w:left="709"/>
        <w:jc w:val="both"/>
        <w:rPr>
          <w:lang w:eastAsia="sk-SK"/>
        </w:rPr>
      </w:pPr>
    </w:p>
    <w:p w:rsidR="00496481" w:rsidRPr="002A4F32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lang w:eastAsia="sk-SK"/>
        </w:rPr>
      </w:pPr>
      <w:r w:rsidRPr="002A4F32">
        <w:rPr>
          <w:lang w:eastAsia="sk-SK"/>
        </w:rPr>
        <w:t>Nástup na tábor je v</w:t>
      </w:r>
      <w:r w:rsidR="00164986">
        <w:rPr>
          <w:lang w:eastAsia="sk-SK"/>
        </w:rPr>
        <w:t xml:space="preserve"> stredu </w:t>
      </w:r>
      <w:r w:rsidRPr="002A4F32">
        <w:rPr>
          <w:lang w:eastAsia="sk-SK"/>
        </w:rPr>
        <w:t>(prvý deň kurzu)</w:t>
      </w:r>
      <w:r>
        <w:rPr>
          <w:lang w:eastAsia="sk-SK"/>
        </w:rPr>
        <w:t xml:space="preserve"> </w:t>
      </w:r>
      <w:r w:rsidRPr="002A4F32">
        <w:rPr>
          <w:lang w:eastAsia="sk-SK"/>
        </w:rPr>
        <w:t xml:space="preserve">pred </w:t>
      </w:r>
      <w:r>
        <w:rPr>
          <w:lang w:eastAsia="sk-SK"/>
        </w:rPr>
        <w:br/>
        <w:t xml:space="preserve">             </w:t>
      </w:r>
      <w:r w:rsidR="00013A9F">
        <w:rPr>
          <w:lang w:eastAsia="sk-SK"/>
        </w:rPr>
        <w:t xml:space="preserve"> </w:t>
      </w:r>
      <w:r w:rsidR="007B5497">
        <w:rPr>
          <w:lang w:eastAsia="sk-SK"/>
        </w:rPr>
        <w:t xml:space="preserve">večerou </w:t>
      </w:r>
      <w:r w:rsidR="007B5497">
        <w:rPr>
          <w:b/>
          <w:lang w:eastAsia="sk-SK"/>
        </w:rPr>
        <w:t>o 17:0</w:t>
      </w:r>
      <w:r w:rsidRPr="002A4F32">
        <w:rPr>
          <w:b/>
          <w:lang w:eastAsia="sk-SK"/>
        </w:rPr>
        <w:t>0</w:t>
      </w:r>
      <w:r>
        <w:rPr>
          <w:b/>
          <w:lang w:eastAsia="sk-SK"/>
        </w:rPr>
        <w:t>.</w:t>
      </w:r>
    </w:p>
    <w:p w:rsidR="00496481" w:rsidRPr="002A4F32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lang w:eastAsia="sk-SK"/>
        </w:rPr>
      </w:pPr>
      <w:r w:rsidRPr="002A4F32">
        <w:rPr>
          <w:lang w:eastAsia="sk-SK"/>
        </w:rPr>
        <w:t>Odchod z tábora je v </w:t>
      </w:r>
      <w:r w:rsidR="00164986">
        <w:rPr>
          <w:lang w:eastAsia="sk-SK"/>
        </w:rPr>
        <w:t>sobotu</w:t>
      </w:r>
      <w:r>
        <w:rPr>
          <w:lang w:eastAsia="sk-SK"/>
        </w:rPr>
        <w:t xml:space="preserve"> (posledný deň </w:t>
      </w:r>
      <w:r w:rsidRPr="002A4F32">
        <w:rPr>
          <w:lang w:eastAsia="sk-SK"/>
        </w:rPr>
        <w:t xml:space="preserve">kurzu) po </w:t>
      </w:r>
      <w:r>
        <w:rPr>
          <w:lang w:eastAsia="sk-SK"/>
        </w:rPr>
        <w:t xml:space="preserve">  </w:t>
      </w:r>
      <w:r>
        <w:rPr>
          <w:lang w:eastAsia="sk-SK"/>
        </w:rPr>
        <w:br/>
        <w:t xml:space="preserve">               </w:t>
      </w:r>
      <w:r w:rsidRPr="002A4F32">
        <w:rPr>
          <w:lang w:eastAsia="sk-SK"/>
        </w:rPr>
        <w:t xml:space="preserve">raňajkách </w:t>
      </w:r>
      <w:r w:rsidRPr="002A4F32">
        <w:rPr>
          <w:b/>
          <w:lang w:eastAsia="sk-SK"/>
        </w:rPr>
        <w:t>o 10:00.</w:t>
      </w:r>
    </w:p>
    <w:p w:rsidR="00496481" w:rsidRPr="002A4F32" w:rsidRDefault="00496481" w:rsidP="00013A9F">
      <w:pPr>
        <w:numPr>
          <w:ilvl w:val="1"/>
          <w:numId w:val="17"/>
        </w:numPr>
        <w:tabs>
          <w:tab w:val="clear" w:pos="1364"/>
          <w:tab w:val="num" w:pos="709"/>
          <w:tab w:val="left" w:pos="6379"/>
        </w:tabs>
        <w:ind w:left="709" w:hanging="283"/>
        <w:jc w:val="both"/>
      </w:pPr>
      <w:r w:rsidRPr="002A4F32">
        <w:t>V prípade n</w:t>
      </w:r>
      <w:r>
        <w:t xml:space="preserve">epriaznivého počasia môže dôjsť k zmene </w:t>
      </w:r>
      <w:r>
        <w:br/>
        <w:t xml:space="preserve">               </w:t>
      </w:r>
      <w:r w:rsidRPr="002A4F32">
        <w:t>harmonogramu tábora.</w:t>
      </w:r>
    </w:p>
    <w:p w:rsidR="00496481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</w:pPr>
      <w:r w:rsidRPr="002A4F32">
        <w:t xml:space="preserve">Zodpovednou osobou za tábor je </w:t>
      </w:r>
    </w:p>
    <w:p w:rsidR="00496481" w:rsidRPr="002A4F32" w:rsidRDefault="00496481" w:rsidP="00496481">
      <w:pPr>
        <w:ind w:left="709"/>
        <w:jc w:val="both"/>
      </w:pPr>
      <w:r>
        <w:t xml:space="preserve">              Mgr. </w:t>
      </w:r>
      <w:r w:rsidRPr="002A4F32">
        <w:t xml:space="preserve">Radovan </w:t>
      </w:r>
      <w:proofErr w:type="spellStart"/>
      <w:r w:rsidRPr="002A4F32">
        <w:t>Ocharovich</w:t>
      </w:r>
      <w:proofErr w:type="spellEnd"/>
      <w:r w:rsidRPr="002A4F32">
        <w:t>,</w:t>
      </w:r>
      <w:r>
        <w:t xml:space="preserve"> </w:t>
      </w:r>
      <w:proofErr w:type="spellStart"/>
      <w:r>
        <w:t>t.č</w:t>
      </w:r>
      <w:proofErr w:type="spellEnd"/>
      <w:r>
        <w:t>.</w:t>
      </w:r>
      <w:r w:rsidRPr="002A4F32">
        <w:t xml:space="preserve"> 0904 407 </w:t>
      </w:r>
      <w:proofErr w:type="spellStart"/>
      <w:r w:rsidRPr="002A4F32">
        <w:t>407</w:t>
      </w:r>
      <w:proofErr w:type="spellEnd"/>
      <w:r w:rsidRPr="002A4F32">
        <w:t xml:space="preserve">.  </w:t>
      </w:r>
    </w:p>
    <w:p w:rsidR="00496481" w:rsidRPr="002A4F32" w:rsidRDefault="00496481" w:rsidP="007C0F57">
      <w:pPr>
        <w:numPr>
          <w:ilvl w:val="1"/>
          <w:numId w:val="17"/>
        </w:numPr>
        <w:tabs>
          <w:tab w:val="clear" w:pos="1364"/>
          <w:tab w:val="num" w:pos="709"/>
          <w:tab w:val="left" w:pos="6379"/>
        </w:tabs>
        <w:ind w:left="709" w:hanging="283"/>
        <w:jc w:val="both"/>
      </w:pPr>
      <w:r w:rsidRPr="002A4F32">
        <w:t>Zoznam vecí</w:t>
      </w:r>
      <w:r>
        <w:t xml:space="preserve">, ktoré si má </w:t>
      </w:r>
      <w:r w:rsidR="007B5497">
        <w:t>záujemca s</w:t>
      </w:r>
      <w:r>
        <w:t xml:space="preserve">o sebou </w:t>
      </w:r>
      <w:r w:rsidRPr="002A4F32">
        <w:t xml:space="preserve">priniesť </w:t>
      </w:r>
      <w:r w:rsidR="00013A9F">
        <w:br/>
        <w:t xml:space="preserve">               </w:t>
      </w:r>
      <w:r w:rsidRPr="002A4F32">
        <w:t xml:space="preserve">bude zaslaný mailom najneskôr </w:t>
      </w:r>
      <w:r>
        <w:t>2</w:t>
      </w:r>
      <w:r w:rsidRPr="002A4F32">
        <w:t xml:space="preserve"> týždne pred </w:t>
      </w:r>
      <w:r>
        <w:br/>
        <w:t xml:space="preserve">              </w:t>
      </w:r>
      <w:r w:rsidR="001B3D8C">
        <w:t xml:space="preserve"> </w:t>
      </w:r>
      <w:r w:rsidRPr="002A4F32">
        <w:t xml:space="preserve">nástupom na tábor. </w:t>
      </w:r>
    </w:p>
    <w:p w:rsidR="00496481" w:rsidRDefault="00496481" w:rsidP="00496481">
      <w:pPr>
        <w:rPr>
          <w:b/>
          <w:sz w:val="28"/>
          <w:szCs w:val="28"/>
        </w:rPr>
      </w:pPr>
    </w:p>
    <w:p w:rsidR="006B74ED" w:rsidRDefault="006B74ED" w:rsidP="006B74ED">
      <w:pPr>
        <w:jc w:val="center"/>
        <w:rPr>
          <w:b/>
          <w:sz w:val="28"/>
          <w:szCs w:val="28"/>
        </w:rPr>
      </w:pPr>
    </w:p>
    <w:p w:rsidR="008B7389" w:rsidRDefault="008B7389" w:rsidP="006B74ED">
      <w:pPr>
        <w:jc w:val="center"/>
        <w:rPr>
          <w:b/>
          <w:sz w:val="28"/>
          <w:szCs w:val="28"/>
        </w:rPr>
      </w:pPr>
    </w:p>
    <w:p w:rsidR="007B5497" w:rsidRDefault="007B5497" w:rsidP="006B74ED">
      <w:pPr>
        <w:jc w:val="center"/>
        <w:rPr>
          <w:b/>
          <w:sz w:val="28"/>
          <w:szCs w:val="28"/>
        </w:rPr>
      </w:pPr>
    </w:p>
    <w:p w:rsidR="007B5497" w:rsidRPr="007B5497" w:rsidRDefault="007B5497" w:rsidP="007B5497">
      <w:pPr>
        <w:jc w:val="center"/>
        <w:rPr>
          <w:b/>
          <w:sz w:val="22"/>
          <w:szCs w:val="22"/>
          <w:u w:val="single"/>
        </w:rPr>
      </w:pPr>
      <w:r w:rsidRPr="007B5497">
        <w:rPr>
          <w:b/>
          <w:sz w:val="22"/>
          <w:szCs w:val="22"/>
          <w:u w:val="single"/>
        </w:rPr>
        <w:t xml:space="preserve">BEZPEČNOSTNÉ OPATRENIA </w:t>
      </w:r>
    </w:p>
    <w:p w:rsidR="007B5497" w:rsidRPr="00E57E9A" w:rsidRDefault="007B5497" w:rsidP="007B5497">
      <w:pPr>
        <w:jc w:val="center"/>
      </w:pPr>
    </w:p>
    <w:p w:rsidR="007B5497" w:rsidRPr="00E57E9A" w:rsidRDefault="007B5497" w:rsidP="007B5497">
      <w:pPr>
        <w:numPr>
          <w:ilvl w:val="0"/>
          <w:numId w:val="13"/>
        </w:numPr>
        <w:jc w:val="both"/>
      </w:pPr>
      <w:r>
        <w:t>Záujemca musí byť v tábore</w:t>
      </w:r>
      <w:r w:rsidRPr="00E57E9A">
        <w:t xml:space="preserve"> vhodne oblečen</w:t>
      </w:r>
      <w:r>
        <w:t>ý</w:t>
      </w:r>
      <w:r w:rsidRPr="00E57E9A">
        <w:t xml:space="preserve"> a obut</w:t>
      </w:r>
      <w:r>
        <w:t>ý</w:t>
      </w:r>
      <w:r w:rsidRPr="00E57E9A">
        <w:t xml:space="preserve"> s prihliadnutím na vonkajšie aktivity.</w:t>
      </w:r>
    </w:p>
    <w:p w:rsidR="007B5497" w:rsidRDefault="007B5497" w:rsidP="007B5497">
      <w:pPr>
        <w:numPr>
          <w:ilvl w:val="0"/>
          <w:numId w:val="13"/>
        </w:numPr>
        <w:jc w:val="both"/>
      </w:pPr>
      <w:r>
        <w:t>Záujemca</w:t>
      </w:r>
      <w:r w:rsidRPr="00E57E9A">
        <w:t xml:space="preserve"> </w:t>
      </w:r>
      <w:r>
        <w:t>j</w:t>
      </w:r>
      <w:r w:rsidRPr="00E57E9A">
        <w:t>e povinn</w:t>
      </w:r>
      <w:r>
        <w:t>ý</w:t>
      </w:r>
      <w:r w:rsidRPr="00E57E9A">
        <w:t xml:space="preserve"> chrániť si svoje zdravie a zdravie ostatných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 xml:space="preserve">V prípade zvýšeného ohrozenia bezpečnosti a zdravia pri niektorých činnostiach, </w:t>
      </w:r>
      <w:r>
        <w:t>je záujemca</w:t>
      </w:r>
      <w:r w:rsidRPr="00E57E9A">
        <w:t xml:space="preserve"> oboznámen</w:t>
      </w:r>
      <w:r>
        <w:t>ý</w:t>
      </w:r>
      <w:r w:rsidRPr="00E57E9A">
        <w:t xml:space="preserve"> s pokynmi na predchádzanie úrazov. 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>
        <w:t>Záujemca</w:t>
      </w:r>
      <w:r w:rsidRPr="00E57E9A">
        <w:t xml:space="preserve"> je povinn</w:t>
      </w:r>
      <w:r>
        <w:t>ý</w:t>
      </w:r>
      <w:r w:rsidRPr="00E57E9A">
        <w:t xml:space="preserve"> dodržiavať všeobecné zásady bezpečnosti a ochrany zdravia a rešpektovať usmernenia </w:t>
      </w:r>
      <w:proofErr w:type="spellStart"/>
      <w:r>
        <w:t>dozorkonajúcich</w:t>
      </w:r>
      <w:proofErr w:type="spellEnd"/>
      <w:r>
        <w:t xml:space="preserve"> osôb </w:t>
      </w:r>
      <w:r w:rsidRPr="00E57E9A">
        <w:t>na predchádzanie úrazom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>Ak</w:t>
      </w:r>
      <w:r>
        <w:t xml:space="preserve"> záujemca </w:t>
      </w:r>
      <w:r w:rsidRPr="00E57E9A">
        <w:t>utrpí úraz, musí o tom informovať</w:t>
      </w:r>
      <w:r>
        <w:t xml:space="preserve"> </w:t>
      </w:r>
      <w:proofErr w:type="spellStart"/>
      <w:r>
        <w:t>dozorkonajúcu</w:t>
      </w:r>
      <w:proofErr w:type="spellEnd"/>
      <w:r>
        <w:t xml:space="preserve"> osobu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>Prvú predlekársku pomoc poskytne</w:t>
      </w:r>
      <w:r w:rsidRPr="002A4F32">
        <w:t xml:space="preserve"> </w:t>
      </w:r>
      <w:proofErr w:type="spellStart"/>
      <w:r w:rsidRPr="002A4F32">
        <w:t>dozorkonajúca</w:t>
      </w:r>
      <w:proofErr w:type="spellEnd"/>
      <w:r w:rsidRPr="002A4F32">
        <w:t xml:space="preserve"> osoba, ktorá absolvovala kurz prvej pomoci</w:t>
      </w:r>
      <w:r>
        <w:t>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 xml:space="preserve">Ak si úraz </w:t>
      </w:r>
      <w:r>
        <w:t>záujemcu</w:t>
      </w:r>
      <w:r w:rsidRPr="00E57E9A">
        <w:t xml:space="preserve"> alebo iné zhoršenie zdravotného stavu vyžaduje neodkladnú lekársku pomoc, poskytovateľ zabezpečí pre </w:t>
      </w:r>
      <w:r>
        <w:t>záujemcu</w:t>
      </w:r>
      <w:r w:rsidRPr="00E57E9A">
        <w:t xml:space="preserve"> vhodný </w:t>
      </w:r>
      <w:proofErr w:type="spellStart"/>
      <w:r w:rsidRPr="00E57E9A">
        <w:t>doprovod</w:t>
      </w:r>
      <w:proofErr w:type="spellEnd"/>
      <w:r w:rsidRPr="00E57E9A">
        <w:t>, ktorý podá ošetrujúcemu lekárovi informácie o vzniku a príčinách úrazu.</w:t>
      </w:r>
    </w:p>
    <w:p w:rsidR="007B5497" w:rsidRPr="00E02818" w:rsidRDefault="007B5497" w:rsidP="006B74ED">
      <w:pPr>
        <w:jc w:val="center"/>
        <w:rPr>
          <w:b/>
          <w:sz w:val="28"/>
          <w:szCs w:val="28"/>
        </w:rPr>
      </w:pPr>
    </w:p>
    <w:p w:rsidR="006B74ED" w:rsidRDefault="006B74ED" w:rsidP="006B74ED">
      <w:pPr>
        <w:ind w:firstLine="360"/>
        <w:jc w:val="both"/>
        <w:rPr>
          <w:sz w:val="24"/>
          <w:szCs w:val="24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8B7389" w:rsidRPr="009C6BC5" w:rsidRDefault="008B7389" w:rsidP="008B7389">
      <w:pPr>
        <w:ind w:left="284" w:hanging="284"/>
        <w:jc w:val="both"/>
      </w:pPr>
      <w:r w:rsidRPr="009C6BC5">
        <w:t xml:space="preserve">V Banskej Bystrici </w:t>
      </w:r>
      <w:r>
        <w:t>dňa ...........................</w:t>
      </w:r>
      <w:r w:rsidRPr="009C6BC5">
        <w:t xml:space="preserve"> </w:t>
      </w:r>
    </w:p>
    <w:p w:rsidR="008B7389" w:rsidRDefault="008B7389" w:rsidP="008B7389">
      <w:pPr>
        <w:spacing w:line="360" w:lineRule="auto"/>
        <w:ind w:left="284" w:hanging="284"/>
        <w:jc w:val="both"/>
      </w:pPr>
      <w:r w:rsidRPr="009C6BC5">
        <w:t xml:space="preserve">     </w:t>
      </w:r>
    </w:p>
    <w:p w:rsidR="008B7389" w:rsidRDefault="008B7389" w:rsidP="008B7389">
      <w:pPr>
        <w:spacing w:line="360" w:lineRule="auto"/>
        <w:jc w:val="both"/>
      </w:pPr>
      <w:r w:rsidRPr="009C6BC5">
        <w:t xml:space="preserve">  </w:t>
      </w:r>
    </w:p>
    <w:p w:rsidR="008B7389" w:rsidRPr="00AB4BAD" w:rsidRDefault="008B7389" w:rsidP="008B7389">
      <w:pPr>
        <w:spacing w:line="360" w:lineRule="auto"/>
        <w:jc w:val="both"/>
      </w:pPr>
    </w:p>
    <w:p w:rsidR="008B7389" w:rsidRPr="009C6BC5" w:rsidRDefault="008B7389" w:rsidP="008B7389">
      <w:pPr>
        <w:tabs>
          <w:tab w:val="left" w:pos="3261"/>
          <w:tab w:val="left" w:pos="3402"/>
        </w:tabs>
        <w:ind w:left="1416" w:hanging="1416"/>
      </w:pPr>
      <w:r w:rsidRPr="009C6BC5">
        <w:t xml:space="preserve">  .......................................................</w:t>
      </w:r>
      <w:r>
        <w:t>..........</w:t>
      </w:r>
      <w:r w:rsidRPr="009C6BC5">
        <w:t>.</w:t>
      </w:r>
      <w:r w:rsidRPr="009C6BC5">
        <w:tab/>
      </w:r>
      <w:r w:rsidRPr="009C6BC5">
        <w:tab/>
      </w:r>
      <w:r w:rsidRPr="009C6BC5">
        <w:tab/>
      </w:r>
      <w:r w:rsidRPr="009C6BC5">
        <w:tab/>
      </w:r>
      <w:r w:rsidRPr="009C6BC5">
        <w:tab/>
      </w:r>
      <w:r>
        <w:tab/>
      </w:r>
      <w:r>
        <w:tab/>
      </w:r>
      <w:r w:rsidRPr="009C6BC5">
        <w:t xml:space="preserve">  .......................................................</w:t>
      </w:r>
      <w:r>
        <w:t>..........</w:t>
      </w:r>
      <w:r w:rsidRPr="009C6BC5">
        <w:t>.</w:t>
      </w:r>
    </w:p>
    <w:p w:rsidR="008B7389" w:rsidRDefault="008B7389" w:rsidP="008B7389">
      <w:pPr>
        <w:ind w:left="1416" w:hanging="1416"/>
      </w:pPr>
      <w:r w:rsidRPr="009C6BC5">
        <w:t xml:space="preserve">            </w:t>
      </w:r>
      <w:r>
        <w:t xml:space="preserve">    </w:t>
      </w:r>
      <w:r w:rsidRPr="009C6BC5">
        <w:t xml:space="preserve">  Za poskytovateľa                                                                       </w:t>
      </w:r>
      <w:r>
        <w:tab/>
      </w:r>
      <w:r>
        <w:tab/>
        <w:t xml:space="preserve">         </w:t>
      </w:r>
      <w:r w:rsidRPr="009C6BC5">
        <w:t>Za záujemcu (zákonný zástupca)</w:t>
      </w:r>
    </w:p>
    <w:sectPr w:rsidR="008B7389" w:rsidSect="00BC2069">
      <w:footerReference w:type="default" r:id="rId10"/>
      <w:pgSz w:w="12240" w:h="15840"/>
      <w:pgMar w:top="709" w:right="758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D0" w:rsidRDefault="004553D0" w:rsidP="00A02C08">
      <w:r>
        <w:separator/>
      </w:r>
    </w:p>
  </w:endnote>
  <w:endnote w:type="continuationSeparator" w:id="0">
    <w:p w:rsidR="004553D0" w:rsidRDefault="004553D0" w:rsidP="00A0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975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02C08" w:rsidRPr="008B7389" w:rsidRDefault="00166EB0">
        <w:pPr>
          <w:pStyle w:val="Pta"/>
          <w:jc w:val="right"/>
          <w:rPr>
            <w:sz w:val="16"/>
            <w:szCs w:val="16"/>
          </w:rPr>
        </w:pPr>
        <w:r w:rsidRPr="008B7389">
          <w:rPr>
            <w:sz w:val="16"/>
            <w:szCs w:val="16"/>
          </w:rPr>
          <w:fldChar w:fldCharType="begin"/>
        </w:r>
        <w:r w:rsidR="00A02C08" w:rsidRPr="008B7389">
          <w:rPr>
            <w:sz w:val="16"/>
            <w:szCs w:val="16"/>
          </w:rPr>
          <w:instrText>PAGE   \* MERGEFORMAT</w:instrText>
        </w:r>
        <w:r w:rsidRPr="008B7389">
          <w:rPr>
            <w:sz w:val="16"/>
            <w:szCs w:val="16"/>
          </w:rPr>
          <w:fldChar w:fldCharType="separate"/>
        </w:r>
        <w:r w:rsidR="00356318">
          <w:rPr>
            <w:noProof/>
            <w:sz w:val="16"/>
            <w:szCs w:val="16"/>
          </w:rPr>
          <w:t>1</w:t>
        </w:r>
        <w:r w:rsidRPr="008B7389">
          <w:rPr>
            <w:sz w:val="16"/>
            <w:szCs w:val="16"/>
          </w:rPr>
          <w:fldChar w:fldCharType="end"/>
        </w:r>
      </w:p>
    </w:sdtContent>
  </w:sdt>
  <w:p w:rsidR="00A02C08" w:rsidRDefault="00A02C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D0" w:rsidRDefault="004553D0" w:rsidP="00A02C08">
      <w:r>
        <w:separator/>
      </w:r>
    </w:p>
  </w:footnote>
  <w:footnote w:type="continuationSeparator" w:id="0">
    <w:p w:rsidR="004553D0" w:rsidRDefault="004553D0" w:rsidP="00A0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F2B"/>
    <w:multiLevelType w:val="hybridMultilevel"/>
    <w:tmpl w:val="E7A8AB88"/>
    <w:lvl w:ilvl="0" w:tplc="135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C376D"/>
    <w:multiLevelType w:val="hybridMultilevel"/>
    <w:tmpl w:val="2FB82C0E"/>
    <w:lvl w:ilvl="0" w:tplc="7B6AF19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C57460"/>
    <w:multiLevelType w:val="hybridMultilevel"/>
    <w:tmpl w:val="52F88D3C"/>
    <w:lvl w:ilvl="0" w:tplc="9AE25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E5426"/>
    <w:multiLevelType w:val="hybridMultilevel"/>
    <w:tmpl w:val="2176148A"/>
    <w:lvl w:ilvl="0" w:tplc="F4702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4357B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C6AF1"/>
    <w:multiLevelType w:val="hybridMultilevel"/>
    <w:tmpl w:val="CCE862AC"/>
    <w:lvl w:ilvl="0" w:tplc="E048EF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5F710C"/>
    <w:multiLevelType w:val="hybridMultilevel"/>
    <w:tmpl w:val="D818CB0A"/>
    <w:lvl w:ilvl="0" w:tplc="C2A60E9C">
      <w:start w:val="1"/>
      <w:numFmt w:val="bullet"/>
      <w:lvlText w:val="□"/>
      <w:lvlJc w:val="left"/>
      <w:pPr>
        <w:ind w:left="1364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AFC76B3"/>
    <w:multiLevelType w:val="hybridMultilevel"/>
    <w:tmpl w:val="F09C2B82"/>
    <w:lvl w:ilvl="0" w:tplc="34EC971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70298A"/>
    <w:multiLevelType w:val="multilevel"/>
    <w:tmpl w:val="A9A48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F11D0E"/>
    <w:multiLevelType w:val="hybridMultilevel"/>
    <w:tmpl w:val="742E898A"/>
    <w:lvl w:ilvl="0" w:tplc="1472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C1ACF"/>
    <w:multiLevelType w:val="hybridMultilevel"/>
    <w:tmpl w:val="2DBABD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E54CB"/>
    <w:multiLevelType w:val="hybridMultilevel"/>
    <w:tmpl w:val="9EB89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47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E80FF6"/>
    <w:multiLevelType w:val="singleLevel"/>
    <w:tmpl w:val="4DE47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>
    <w:nsid w:val="7D6C6428"/>
    <w:multiLevelType w:val="hybridMultilevel"/>
    <w:tmpl w:val="A3321F32"/>
    <w:lvl w:ilvl="0" w:tplc="F1749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F1801B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FDC5E06"/>
    <w:multiLevelType w:val="hybridMultilevel"/>
    <w:tmpl w:val="54A83962"/>
    <w:lvl w:ilvl="0" w:tplc="A23EBA2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1"/>
  </w:num>
  <w:num w:numId="8">
    <w:abstractNumId w:val="21"/>
  </w:num>
  <w:num w:numId="9">
    <w:abstractNumId w:val="19"/>
  </w:num>
  <w:num w:numId="10">
    <w:abstractNumId w:val="0"/>
  </w:num>
  <w:num w:numId="11">
    <w:abstractNumId w:val="2"/>
  </w:num>
  <w:num w:numId="12">
    <w:abstractNumId w:val="6"/>
  </w:num>
  <w:num w:numId="13">
    <w:abstractNumId w:val="17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1"/>
  </w:num>
  <w:num w:numId="19">
    <w:abstractNumId w:val="13"/>
  </w:num>
  <w:num w:numId="20">
    <w:abstractNumId w:val="18"/>
  </w:num>
  <w:num w:numId="21">
    <w:abstractNumId w:val="12"/>
  </w:num>
  <w:num w:numId="22">
    <w:abstractNumId w:val="23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3C"/>
    <w:rsid w:val="00013A9F"/>
    <w:rsid w:val="000211C3"/>
    <w:rsid w:val="0004050A"/>
    <w:rsid w:val="00042744"/>
    <w:rsid w:val="00042B56"/>
    <w:rsid w:val="00046292"/>
    <w:rsid w:val="00061F6B"/>
    <w:rsid w:val="000657B3"/>
    <w:rsid w:val="00070A04"/>
    <w:rsid w:val="00070DF0"/>
    <w:rsid w:val="00080FED"/>
    <w:rsid w:val="000836F4"/>
    <w:rsid w:val="000861A5"/>
    <w:rsid w:val="00086341"/>
    <w:rsid w:val="00087AB7"/>
    <w:rsid w:val="000A54DF"/>
    <w:rsid w:val="000B659B"/>
    <w:rsid w:val="000B6690"/>
    <w:rsid w:val="000B723C"/>
    <w:rsid w:val="000C3E0F"/>
    <w:rsid w:val="000D5394"/>
    <w:rsid w:val="000D54DF"/>
    <w:rsid w:val="000F6FAB"/>
    <w:rsid w:val="00106AEC"/>
    <w:rsid w:val="00110B96"/>
    <w:rsid w:val="0011497B"/>
    <w:rsid w:val="0012053C"/>
    <w:rsid w:val="00121E2A"/>
    <w:rsid w:val="00122C87"/>
    <w:rsid w:val="00135519"/>
    <w:rsid w:val="0013567F"/>
    <w:rsid w:val="001424BF"/>
    <w:rsid w:val="0015211C"/>
    <w:rsid w:val="00164986"/>
    <w:rsid w:val="00166EB0"/>
    <w:rsid w:val="0016700F"/>
    <w:rsid w:val="00173229"/>
    <w:rsid w:val="001777DD"/>
    <w:rsid w:val="001812D7"/>
    <w:rsid w:val="001904BD"/>
    <w:rsid w:val="001B3D8C"/>
    <w:rsid w:val="001D0C2C"/>
    <w:rsid w:val="001E5DFC"/>
    <w:rsid w:val="0023011B"/>
    <w:rsid w:val="00230C34"/>
    <w:rsid w:val="00243B3C"/>
    <w:rsid w:val="00254C1F"/>
    <w:rsid w:val="0028106A"/>
    <w:rsid w:val="002923BD"/>
    <w:rsid w:val="00294C62"/>
    <w:rsid w:val="002B0FFB"/>
    <w:rsid w:val="002B31CE"/>
    <w:rsid w:val="002B6FE5"/>
    <w:rsid w:val="002C5592"/>
    <w:rsid w:val="002D6B16"/>
    <w:rsid w:val="00300404"/>
    <w:rsid w:val="0030373A"/>
    <w:rsid w:val="00306D0C"/>
    <w:rsid w:val="0031013F"/>
    <w:rsid w:val="00321647"/>
    <w:rsid w:val="00346C10"/>
    <w:rsid w:val="00350B2C"/>
    <w:rsid w:val="00356318"/>
    <w:rsid w:val="00383F58"/>
    <w:rsid w:val="003A10A0"/>
    <w:rsid w:val="003C548A"/>
    <w:rsid w:val="003F0F54"/>
    <w:rsid w:val="003F3D5A"/>
    <w:rsid w:val="00451FEC"/>
    <w:rsid w:val="004553D0"/>
    <w:rsid w:val="004676DB"/>
    <w:rsid w:val="00473363"/>
    <w:rsid w:val="004733C4"/>
    <w:rsid w:val="00486186"/>
    <w:rsid w:val="00496481"/>
    <w:rsid w:val="004C29A0"/>
    <w:rsid w:val="004D0FC7"/>
    <w:rsid w:val="004D786E"/>
    <w:rsid w:val="0051052D"/>
    <w:rsid w:val="005457C9"/>
    <w:rsid w:val="00570EBC"/>
    <w:rsid w:val="005A2C74"/>
    <w:rsid w:val="005B253F"/>
    <w:rsid w:val="005B7D13"/>
    <w:rsid w:val="005D5DAF"/>
    <w:rsid w:val="005F191A"/>
    <w:rsid w:val="005F66E8"/>
    <w:rsid w:val="00600541"/>
    <w:rsid w:val="00627751"/>
    <w:rsid w:val="006366E5"/>
    <w:rsid w:val="00637D1A"/>
    <w:rsid w:val="0065730C"/>
    <w:rsid w:val="006607DD"/>
    <w:rsid w:val="00693295"/>
    <w:rsid w:val="006A252B"/>
    <w:rsid w:val="006B74ED"/>
    <w:rsid w:val="006F144B"/>
    <w:rsid w:val="00711365"/>
    <w:rsid w:val="00726080"/>
    <w:rsid w:val="00726413"/>
    <w:rsid w:val="007608DF"/>
    <w:rsid w:val="00775234"/>
    <w:rsid w:val="0079606C"/>
    <w:rsid w:val="007B02AB"/>
    <w:rsid w:val="007B2A59"/>
    <w:rsid w:val="007B5497"/>
    <w:rsid w:val="007C0F57"/>
    <w:rsid w:val="007E280E"/>
    <w:rsid w:val="007E779C"/>
    <w:rsid w:val="007F11EE"/>
    <w:rsid w:val="007F6D35"/>
    <w:rsid w:val="00800E50"/>
    <w:rsid w:val="008060DC"/>
    <w:rsid w:val="0084376A"/>
    <w:rsid w:val="008649B7"/>
    <w:rsid w:val="00870C5F"/>
    <w:rsid w:val="0088462E"/>
    <w:rsid w:val="00884B13"/>
    <w:rsid w:val="00891139"/>
    <w:rsid w:val="00892E4B"/>
    <w:rsid w:val="00895300"/>
    <w:rsid w:val="008A3855"/>
    <w:rsid w:val="008B4E27"/>
    <w:rsid w:val="008B7389"/>
    <w:rsid w:val="008C4C86"/>
    <w:rsid w:val="008D45BE"/>
    <w:rsid w:val="008F0AB2"/>
    <w:rsid w:val="008F1AF0"/>
    <w:rsid w:val="009023FE"/>
    <w:rsid w:val="00907454"/>
    <w:rsid w:val="0092463B"/>
    <w:rsid w:val="0093431B"/>
    <w:rsid w:val="00937B80"/>
    <w:rsid w:val="009436A1"/>
    <w:rsid w:val="00953D69"/>
    <w:rsid w:val="00960729"/>
    <w:rsid w:val="009611DC"/>
    <w:rsid w:val="0098124B"/>
    <w:rsid w:val="009912C4"/>
    <w:rsid w:val="009B7E4E"/>
    <w:rsid w:val="009C30BF"/>
    <w:rsid w:val="009C6A45"/>
    <w:rsid w:val="009C73F6"/>
    <w:rsid w:val="009D200C"/>
    <w:rsid w:val="00A02C08"/>
    <w:rsid w:val="00A37E91"/>
    <w:rsid w:val="00A5214E"/>
    <w:rsid w:val="00A606C4"/>
    <w:rsid w:val="00A727B3"/>
    <w:rsid w:val="00A8192E"/>
    <w:rsid w:val="00A906E6"/>
    <w:rsid w:val="00AB5B11"/>
    <w:rsid w:val="00AB5D10"/>
    <w:rsid w:val="00AC70EC"/>
    <w:rsid w:val="00AF22E0"/>
    <w:rsid w:val="00B33B08"/>
    <w:rsid w:val="00B371E2"/>
    <w:rsid w:val="00B405E2"/>
    <w:rsid w:val="00B462B6"/>
    <w:rsid w:val="00B5650F"/>
    <w:rsid w:val="00B979DF"/>
    <w:rsid w:val="00BC2069"/>
    <w:rsid w:val="00BC28BF"/>
    <w:rsid w:val="00BC4998"/>
    <w:rsid w:val="00BC55AF"/>
    <w:rsid w:val="00BC5B82"/>
    <w:rsid w:val="00C06AE6"/>
    <w:rsid w:val="00C100D0"/>
    <w:rsid w:val="00C16C6E"/>
    <w:rsid w:val="00C21E9F"/>
    <w:rsid w:val="00C23C95"/>
    <w:rsid w:val="00C27A89"/>
    <w:rsid w:val="00C33574"/>
    <w:rsid w:val="00C60EC3"/>
    <w:rsid w:val="00C81732"/>
    <w:rsid w:val="00C82994"/>
    <w:rsid w:val="00C97861"/>
    <w:rsid w:val="00CA0906"/>
    <w:rsid w:val="00CA6679"/>
    <w:rsid w:val="00CB2817"/>
    <w:rsid w:val="00CB6F05"/>
    <w:rsid w:val="00CC390A"/>
    <w:rsid w:val="00CE386E"/>
    <w:rsid w:val="00D01757"/>
    <w:rsid w:val="00D03E97"/>
    <w:rsid w:val="00D065B5"/>
    <w:rsid w:val="00D11606"/>
    <w:rsid w:val="00D14B77"/>
    <w:rsid w:val="00D22B5A"/>
    <w:rsid w:val="00D435E8"/>
    <w:rsid w:val="00D53EEB"/>
    <w:rsid w:val="00D61AA3"/>
    <w:rsid w:val="00D85757"/>
    <w:rsid w:val="00D90F4F"/>
    <w:rsid w:val="00DA02A3"/>
    <w:rsid w:val="00DA7B1E"/>
    <w:rsid w:val="00DD5940"/>
    <w:rsid w:val="00DE16B3"/>
    <w:rsid w:val="00DE3416"/>
    <w:rsid w:val="00DF23B8"/>
    <w:rsid w:val="00DF28AB"/>
    <w:rsid w:val="00E02818"/>
    <w:rsid w:val="00E10D8C"/>
    <w:rsid w:val="00E251C2"/>
    <w:rsid w:val="00E40818"/>
    <w:rsid w:val="00E421C0"/>
    <w:rsid w:val="00E60121"/>
    <w:rsid w:val="00E651DF"/>
    <w:rsid w:val="00E72655"/>
    <w:rsid w:val="00E87F64"/>
    <w:rsid w:val="00EA5300"/>
    <w:rsid w:val="00ED4D4C"/>
    <w:rsid w:val="00EE0DDA"/>
    <w:rsid w:val="00EE219E"/>
    <w:rsid w:val="00F0629B"/>
    <w:rsid w:val="00F1729E"/>
    <w:rsid w:val="00F44C7C"/>
    <w:rsid w:val="00F734BA"/>
    <w:rsid w:val="00F84005"/>
    <w:rsid w:val="00F8531B"/>
    <w:rsid w:val="00F9647C"/>
    <w:rsid w:val="00FD59B6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EB0"/>
    <w:rPr>
      <w:lang w:eastAsia="en-US"/>
    </w:rPr>
  </w:style>
  <w:style w:type="paragraph" w:styleId="Nadpis1">
    <w:name w:val="heading 1"/>
    <w:basedOn w:val="Normlny"/>
    <w:next w:val="Normlny"/>
    <w:qFormat/>
    <w:rsid w:val="00166EB0"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rsid w:val="00166EB0"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rsid w:val="00166EB0"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66EB0"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rsid w:val="00166EB0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BC2069"/>
    <w:pPr>
      <w:ind w:left="720"/>
      <w:contextualSpacing/>
    </w:pPr>
  </w:style>
  <w:style w:type="table" w:styleId="Mriekatabuky">
    <w:name w:val="Table Grid"/>
    <w:basedOn w:val="Normlnatabuka"/>
    <w:uiPriority w:val="59"/>
    <w:rsid w:val="0049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143-A74D-4D44-8578-D10A18CA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66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UDr. Marína Šimková</dc:creator>
  <cp:lastModifiedBy>HP</cp:lastModifiedBy>
  <cp:revision>56</cp:revision>
  <cp:lastPrinted>2017-11-23T08:10:00Z</cp:lastPrinted>
  <dcterms:created xsi:type="dcterms:W3CDTF">2014-02-07T08:32:00Z</dcterms:created>
  <dcterms:modified xsi:type="dcterms:W3CDTF">2019-12-20T13:59:00Z</dcterms:modified>
</cp:coreProperties>
</file>